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25487" w14:textId="2830043B" w:rsidR="009F6DED" w:rsidRPr="009F6DED" w:rsidRDefault="009F6DED" w:rsidP="009F6DED">
      <w:pPr>
        <w:jc w:val="center"/>
        <w:rPr>
          <w:b/>
          <w:bCs/>
          <w:sz w:val="24"/>
          <w:szCs w:val="24"/>
        </w:rPr>
      </w:pPr>
      <w:r w:rsidRPr="009F6DED">
        <w:rPr>
          <w:b/>
          <w:bCs/>
          <w:sz w:val="24"/>
          <w:szCs w:val="24"/>
        </w:rPr>
        <w:t>Children Registration Form: UNDER 16</w:t>
      </w:r>
      <w:r>
        <w:rPr>
          <w:b/>
          <w:bCs/>
          <w:sz w:val="24"/>
          <w:szCs w:val="24"/>
        </w:rPr>
        <w:t>s</w:t>
      </w:r>
    </w:p>
    <w:p w14:paraId="035E377A" w14:textId="414BC7F2" w:rsidR="0020002A" w:rsidRPr="00A123C2" w:rsidRDefault="00613C68">
      <w:r w:rsidRPr="00A123C2">
        <w:t xml:space="preserve">We need some information about you as soon as you register as your medical records can take several weeks to arrive. Please complete all the questions below. </w:t>
      </w:r>
    </w:p>
    <w:p w14:paraId="49C472FB" w14:textId="727B6B14" w:rsidR="00613C68" w:rsidRPr="00A123C2" w:rsidRDefault="00613C68">
      <w:pPr>
        <w:rPr>
          <w:i/>
        </w:rPr>
      </w:pPr>
      <w:r w:rsidRPr="00A123C2">
        <w:rPr>
          <w:i/>
        </w:rPr>
        <w:t xml:space="preserve">The Practice is required to process patient’s personal and special category data in various situations. Detailed information on how and why we do this can be found at </w:t>
      </w:r>
      <w:hyperlink r:id="rId8" w:history="1">
        <w:r w:rsidRPr="00A123C2">
          <w:rPr>
            <w:rStyle w:val="Hyperlink"/>
            <w:i/>
          </w:rPr>
          <w:t>www.westtimperleymedicalcentre.co.uk</w:t>
        </w:r>
      </w:hyperlink>
      <w:r w:rsidRPr="00A123C2">
        <w:rPr>
          <w:i/>
        </w:rPr>
        <w:t>.</w:t>
      </w:r>
    </w:p>
    <w:tbl>
      <w:tblPr>
        <w:tblStyle w:val="TableGrid"/>
        <w:tblW w:w="9464" w:type="dxa"/>
        <w:tblLook w:val="04A0" w:firstRow="1" w:lastRow="0" w:firstColumn="1" w:lastColumn="0" w:noHBand="0" w:noVBand="1"/>
      </w:tblPr>
      <w:tblGrid>
        <w:gridCol w:w="1668"/>
        <w:gridCol w:w="3064"/>
        <w:gridCol w:w="1755"/>
        <w:gridCol w:w="2977"/>
      </w:tblGrid>
      <w:tr w:rsidR="00613C68" w:rsidRPr="00A123C2" w14:paraId="4E423D05" w14:textId="77777777" w:rsidTr="00613C68">
        <w:tc>
          <w:tcPr>
            <w:tcW w:w="1668" w:type="dxa"/>
            <w:vAlign w:val="center"/>
          </w:tcPr>
          <w:p w14:paraId="107BEB97" w14:textId="77777777" w:rsidR="00613C68" w:rsidRPr="00A123C2" w:rsidRDefault="00613C68" w:rsidP="00613C68">
            <w:r w:rsidRPr="00A123C2">
              <w:t>Surname</w:t>
            </w:r>
          </w:p>
        </w:tc>
        <w:tc>
          <w:tcPr>
            <w:tcW w:w="3064" w:type="dxa"/>
            <w:vAlign w:val="center"/>
          </w:tcPr>
          <w:p w14:paraId="7D09C29D" w14:textId="77777777" w:rsidR="00613C68" w:rsidRPr="00A123C2" w:rsidRDefault="00613C68" w:rsidP="00613C68"/>
          <w:p w14:paraId="7A7BFB2A" w14:textId="77777777" w:rsidR="00613C68" w:rsidRPr="00A123C2" w:rsidRDefault="00613C68" w:rsidP="00613C68"/>
        </w:tc>
        <w:tc>
          <w:tcPr>
            <w:tcW w:w="1755" w:type="dxa"/>
            <w:vAlign w:val="center"/>
          </w:tcPr>
          <w:p w14:paraId="015F7D76" w14:textId="77777777" w:rsidR="00613C68" w:rsidRPr="00A123C2" w:rsidRDefault="00613C68" w:rsidP="00613C68">
            <w:r w:rsidRPr="00A123C2">
              <w:t>Forenames</w:t>
            </w:r>
          </w:p>
        </w:tc>
        <w:tc>
          <w:tcPr>
            <w:tcW w:w="2977" w:type="dxa"/>
            <w:vAlign w:val="center"/>
          </w:tcPr>
          <w:p w14:paraId="475CCD71" w14:textId="77777777" w:rsidR="00613C68" w:rsidRPr="00A123C2" w:rsidRDefault="00613C68" w:rsidP="00613C68">
            <w:pPr>
              <w:jc w:val="center"/>
            </w:pPr>
          </w:p>
        </w:tc>
      </w:tr>
      <w:tr w:rsidR="00613C68" w:rsidRPr="00A123C2" w14:paraId="1621EA29" w14:textId="77777777" w:rsidTr="00613C68">
        <w:tc>
          <w:tcPr>
            <w:tcW w:w="1668" w:type="dxa"/>
            <w:vAlign w:val="center"/>
          </w:tcPr>
          <w:p w14:paraId="5E2BCD5E" w14:textId="77777777" w:rsidR="00613C68" w:rsidRPr="00A123C2" w:rsidRDefault="00613C68" w:rsidP="00613C68">
            <w:r w:rsidRPr="00A123C2">
              <w:t>Any Previous Surnames</w:t>
            </w:r>
          </w:p>
        </w:tc>
        <w:tc>
          <w:tcPr>
            <w:tcW w:w="3064" w:type="dxa"/>
            <w:vAlign w:val="center"/>
          </w:tcPr>
          <w:p w14:paraId="51728635" w14:textId="77777777" w:rsidR="00613C68" w:rsidRPr="00A123C2" w:rsidRDefault="00613C68" w:rsidP="00613C68"/>
          <w:p w14:paraId="31939125" w14:textId="77777777" w:rsidR="00613C68" w:rsidRPr="00A123C2" w:rsidRDefault="00613C68" w:rsidP="00613C68"/>
        </w:tc>
        <w:tc>
          <w:tcPr>
            <w:tcW w:w="1755" w:type="dxa"/>
            <w:vAlign w:val="center"/>
          </w:tcPr>
          <w:p w14:paraId="053415E2" w14:textId="77777777" w:rsidR="00613C68" w:rsidRPr="00A123C2" w:rsidRDefault="00613C68" w:rsidP="00613C68">
            <w:r w:rsidRPr="00A123C2">
              <w:t>Date of Birth</w:t>
            </w:r>
          </w:p>
        </w:tc>
        <w:tc>
          <w:tcPr>
            <w:tcW w:w="2977" w:type="dxa"/>
            <w:vAlign w:val="center"/>
          </w:tcPr>
          <w:p w14:paraId="3A381F9F" w14:textId="77777777" w:rsidR="00613C68" w:rsidRPr="00A123C2" w:rsidRDefault="00613C68" w:rsidP="00613C68">
            <w:pPr>
              <w:jc w:val="center"/>
            </w:pPr>
          </w:p>
        </w:tc>
      </w:tr>
      <w:tr w:rsidR="00613C68" w:rsidRPr="00A123C2" w14:paraId="47AA1A00" w14:textId="77777777" w:rsidTr="00613C68">
        <w:tc>
          <w:tcPr>
            <w:tcW w:w="1668" w:type="dxa"/>
            <w:vAlign w:val="center"/>
          </w:tcPr>
          <w:p w14:paraId="2E20E0BE" w14:textId="77777777" w:rsidR="00613C68" w:rsidRPr="00A123C2" w:rsidRDefault="00613C68" w:rsidP="00613C68">
            <w:r w:rsidRPr="00A123C2">
              <w:t>NHS number</w:t>
            </w:r>
          </w:p>
          <w:p w14:paraId="3E5A9531" w14:textId="77777777" w:rsidR="00613C68" w:rsidRPr="00A123C2" w:rsidRDefault="00613C68" w:rsidP="00613C68">
            <w:r w:rsidRPr="00A123C2">
              <w:t>(if known)</w:t>
            </w:r>
          </w:p>
        </w:tc>
        <w:tc>
          <w:tcPr>
            <w:tcW w:w="3064" w:type="dxa"/>
            <w:vAlign w:val="center"/>
          </w:tcPr>
          <w:p w14:paraId="341A4D2C" w14:textId="77777777" w:rsidR="00613C68" w:rsidRPr="00A123C2" w:rsidRDefault="00613C68" w:rsidP="00613C68"/>
        </w:tc>
        <w:tc>
          <w:tcPr>
            <w:tcW w:w="1755" w:type="dxa"/>
            <w:vAlign w:val="center"/>
          </w:tcPr>
          <w:p w14:paraId="700F58B0" w14:textId="77777777" w:rsidR="00613C68" w:rsidRPr="00A123C2" w:rsidRDefault="00613C68" w:rsidP="00613C68">
            <w:r w:rsidRPr="00A123C2">
              <w:t>Employment Status</w:t>
            </w:r>
          </w:p>
        </w:tc>
        <w:tc>
          <w:tcPr>
            <w:tcW w:w="2977" w:type="dxa"/>
            <w:vAlign w:val="center"/>
          </w:tcPr>
          <w:p w14:paraId="17CA51A0" w14:textId="77777777" w:rsidR="00613C68" w:rsidRPr="00A123C2" w:rsidRDefault="00613C68" w:rsidP="00613C68">
            <w:pPr>
              <w:jc w:val="center"/>
            </w:pPr>
          </w:p>
        </w:tc>
      </w:tr>
      <w:tr w:rsidR="00613C68" w:rsidRPr="00A123C2" w14:paraId="1268C034" w14:textId="77777777" w:rsidTr="00613C68">
        <w:tc>
          <w:tcPr>
            <w:tcW w:w="1668" w:type="dxa"/>
            <w:vAlign w:val="center"/>
          </w:tcPr>
          <w:p w14:paraId="63B458A6" w14:textId="77777777" w:rsidR="00613C68" w:rsidRPr="00A123C2" w:rsidRDefault="00613C68" w:rsidP="00613C68">
            <w:r w:rsidRPr="00A123C2">
              <w:t>Landline Number</w:t>
            </w:r>
          </w:p>
        </w:tc>
        <w:tc>
          <w:tcPr>
            <w:tcW w:w="3064" w:type="dxa"/>
            <w:vAlign w:val="center"/>
          </w:tcPr>
          <w:p w14:paraId="18B9D2AA" w14:textId="77777777" w:rsidR="00613C68" w:rsidRPr="00A123C2" w:rsidRDefault="00613C68" w:rsidP="00613C68"/>
          <w:p w14:paraId="2BD38EFD" w14:textId="77777777" w:rsidR="00613C68" w:rsidRPr="00A123C2" w:rsidRDefault="00613C68" w:rsidP="00613C68"/>
        </w:tc>
        <w:tc>
          <w:tcPr>
            <w:tcW w:w="1755" w:type="dxa"/>
            <w:vAlign w:val="center"/>
          </w:tcPr>
          <w:p w14:paraId="6E214178" w14:textId="77777777" w:rsidR="00613C68" w:rsidRPr="00A123C2" w:rsidRDefault="00613C68" w:rsidP="00613C68">
            <w:r w:rsidRPr="00A123C2">
              <w:t>Mobile Number</w:t>
            </w:r>
          </w:p>
        </w:tc>
        <w:tc>
          <w:tcPr>
            <w:tcW w:w="2977" w:type="dxa"/>
            <w:vAlign w:val="center"/>
          </w:tcPr>
          <w:p w14:paraId="0CD99654" w14:textId="77777777" w:rsidR="00613C68" w:rsidRPr="00A123C2" w:rsidRDefault="00613C68" w:rsidP="00613C68">
            <w:pPr>
              <w:jc w:val="center"/>
            </w:pPr>
          </w:p>
        </w:tc>
      </w:tr>
      <w:tr w:rsidR="00613C68" w:rsidRPr="00A123C2" w14:paraId="6DBF48B0" w14:textId="77777777" w:rsidTr="00613C68">
        <w:tc>
          <w:tcPr>
            <w:tcW w:w="1668" w:type="dxa"/>
            <w:vAlign w:val="center"/>
          </w:tcPr>
          <w:p w14:paraId="57A23A65" w14:textId="77777777" w:rsidR="00613C68" w:rsidRPr="00A123C2" w:rsidRDefault="00613C68" w:rsidP="00613C68">
            <w:r w:rsidRPr="00A123C2">
              <w:t>Email</w:t>
            </w:r>
          </w:p>
        </w:tc>
        <w:tc>
          <w:tcPr>
            <w:tcW w:w="7796" w:type="dxa"/>
            <w:gridSpan w:val="3"/>
            <w:vAlign w:val="center"/>
          </w:tcPr>
          <w:p w14:paraId="05A714AE" w14:textId="77777777" w:rsidR="00613C68" w:rsidRPr="00A123C2" w:rsidRDefault="00613C68" w:rsidP="00613C68">
            <w:pPr>
              <w:jc w:val="center"/>
            </w:pPr>
          </w:p>
          <w:p w14:paraId="75D0FE78" w14:textId="77777777" w:rsidR="00613C68" w:rsidRPr="00A123C2" w:rsidRDefault="00613C68" w:rsidP="00613C68">
            <w:pPr>
              <w:jc w:val="center"/>
            </w:pPr>
          </w:p>
        </w:tc>
      </w:tr>
      <w:tr w:rsidR="00BA7FEB" w:rsidRPr="00A123C2" w14:paraId="20338B5A" w14:textId="77777777" w:rsidTr="000C7487">
        <w:tc>
          <w:tcPr>
            <w:tcW w:w="4732" w:type="dxa"/>
            <w:gridSpan w:val="2"/>
            <w:vAlign w:val="center"/>
          </w:tcPr>
          <w:p w14:paraId="25870FE2" w14:textId="77777777" w:rsidR="00BA7FEB" w:rsidRDefault="00BA7FEB" w:rsidP="00613C68">
            <w:r w:rsidRPr="00A123C2">
              <w:t>Next of Kin</w:t>
            </w:r>
          </w:p>
          <w:p w14:paraId="5B1BDB7C" w14:textId="551F1C21" w:rsidR="009F6DED" w:rsidRPr="00A123C2" w:rsidRDefault="009F6DED" w:rsidP="00613C68"/>
        </w:tc>
        <w:tc>
          <w:tcPr>
            <w:tcW w:w="4732" w:type="dxa"/>
            <w:gridSpan w:val="2"/>
            <w:vAlign w:val="center"/>
          </w:tcPr>
          <w:p w14:paraId="56C00959" w14:textId="05F2F5E6" w:rsidR="00BA7FEB" w:rsidRPr="00A123C2" w:rsidRDefault="00BA7FEB" w:rsidP="00BA7FEB">
            <w:r w:rsidRPr="00A123C2">
              <w:t>Contact</w:t>
            </w:r>
          </w:p>
        </w:tc>
      </w:tr>
      <w:tr w:rsidR="00613C68" w:rsidRPr="00A123C2" w14:paraId="4F2B0100" w14:textId="77777777" w:rsidTr="000C7487">
        <w:tc>
          <w:tcPr>
            <w:tcW w:w="4732" w:type="dxa"/>
            <w:gridSpan w:val="2"/>
            <w:vAlign w:val="center"/>
          </w:tcPr>
          <w:p w14:paraId="5E5474F5" w14:textId="77777777" w:rsidR="00613C68" w:rsidRPr="00A123C2" w:rsidRDefault="00613C68" w:rsidP="00613C68">
            <w:r w:rsidRPr="00A123C2">
              <w:t xml:space="preserve">Do you consent to being contacted via text? </w:t>
            </w:r>
          </w:p>
        </w:tc>
        <w:tc>
          <w:tcPr>
            <w:tcW w:w="4732" w:type="dxa"/>
            <w:gridSpan w:val="2"/>
            <w:vAlign w:val="center"/>
          </w:tcPr>
          <w:p w14:paraId="6917BFEE" w14:textId="77777777" w:rsidR="00613C68" w:rsidRPr="00A123C2" w:rsidRDefault="00613C68" w:rsidP="00613C68">
            <w:pPr>
              <w:jc w:val="center"/>
            </w:pPr>
            <w:r w:rsidRPr="00A123C2">
              <w:t>Yes           No</w:t>
            </w:r>
          </w:p>
        </w:tc>
      </w:tr>
      <w:tr w:rsidR="00613C68" w:rsidRPr="00A123C2" w14:paraId="126E5DA8" w14:textId="77777777" w:rsidTr="000B1BF0">
        <w:tc>
          <w:tcPr>
            <w:tcW w:w="4732" w:type="dxa"/>
            <w:gridSpan w:val="2"/>
            <w:vAlign w:val="center"/>
          </w:tcPr>
          <w:p w14:paraId="3FD23A49" w14:textId="77777777" w:rsidR="00613C68" w:rsidRPr="00A123C2" w:rsidRDefault="00613C68" w:rsidP="00613C68">
            <w:r w:rsidRPr="00A123C2">
              <w:t>Do you consent to being contacted via email?</w:t>
            </w:r>
          </w:p>
        </w:tc>
        <w:tc>
          <w:tcPr>
            <w:tcW w:w="4732" w:type="dxa"/>
            <w:gridSpan w:val="2"/>
            <w:vAlign w:val="center"/>
          </w:tcPr>
          <w:p w14:paraId="7F12E1D3" w14:textId="77777777" w:rsidR="00613C68" w:rsidRPr="00A123C2" w:rsidRDefault="00613C68" w:rsidP="00613C68">
            <w:pPr>
              <w:jc w:val="center"/>
            </w:pPr>
            <w:r w:rsidRPr="00A123C2">
              <w:t>Yes           No</w:t>
            </w:r>
          </w:p>
        </w:tc>
      </w:tr>
    </w:tbl>
    <w:p w14:paraId="2F0BAF34" w14:textId="77777777" w:rsidR="00613C68" w:rsidRPr="00A123C2" w:rsidRDefault="00613C68" w:rsidP="00613C68">
      <w:pPr>
        <w:spacing w:after="0"/>
        <w:rPr>
          <w:i/>
        </w:rPr>
      </w:pPr>
    </w:p>
    <w:tbl>
      <w:tblPr>
        <w:tblStyle w:val="TableGrid"/>
        <w:tblW w:w="9464" w:type="dxa"/>
        <w:tblLook w:val="04A0" w:firstRow="1" w:lastRow="0" w:firstColumn="1" w:lastColumn="0" w:noHBand="0" w:noVBand="1"/>
      </w:tblPr>
      <w:tblGrid>
        <w:gridCol w:w="4621"/>
        <w:gridCol w:w="4843"/>
      </w:tblGrid>
      <w:tr w:rsidR="00613C68" w:rsidRPr="00A123C2" w14:paraId="26A2EAA0" w14:textId="77777777" w:rsidTr="00613C68">
        <w:tc>
          <w:tcPr>
            <w:tcW w:w="4621" w:type="dxa"/>
            <w:tcBorders>
              <w:bottom w:val="single" w:sz="4" w:space="0" w:color="auto"/>
            </w:tcBorders>
          </w:tcPr>
          <w:p w14:paraId="6E4D2811" w14:textId="77777777" w:rsidR="00613C68" w:rsidRPr="00A123C2" w:rsidRDefault="00613C68" w:rsidP="00613C68">
            <w:r w:rsidRPr="00A123C2">
              <w:t>Do you want to set up Online Access?</w:t>
            </w:r>
          </w:p>
        </w:tc>
        <w:tc>
          <w:tcPr>
            <w:tcW w:w="4843" w:type="dxa"/>
            <w:tcBorders>
              <w:bottom w:val="single" w:sz="4" w:space="0" w:color="auto"/>
            </w:tcBorders>
          </w:tcPr>
          <w:p w14:paraId="21070DA3" w14:textId="77777777" w:rsidR="00613C68" w:rsidRPr="00A123C2" w:rsidRDefault="00613C68" w:rsidP="00613C68">
            <w:pPr>
              <w:jc w:val="center"/>
              <w:rPr>
                <w:i/>
              </w:rPr>
            </w:pPr>
            <w:r w:rsidRPr="00A123C2">
              <w:t>Yes           No</w:t>
            </w:r>
          </w:p>
        </w:tc>
      </w:tr>
      <w:tr w:rsidR="00613C68" w:rsidRPr="00A123C2" w14:paraId="73AF91E1" w14:textId="77777777" w:rsidTr="00BA7FEB">
        <w:trPr>
          <w:trHeight w:val="243"/>
        </w:trPr>
        <w:tc>
          <w:tcPr>
            <w:tcW w:w="9464" w:type="dxa"/>
            <w:gridSpan w:val="2"/>
            <w:tcBorders>
              <w:left w:val="nil"/>
              <w:bottom w:val="nil"/>
              <w:right w:val="nil"/>
            </w:tcBorders>
          </w:tcPr>
          <w:p w14:paraId="20A1A123" w14:textId="53E29BCC" w:rsidR="00613C68" w:rsidRPr="009F6DED" w:rsidRDefault="009F6DED" w:rsidP="002C55AA">
            <w:pPr>
              <w:rPr>
                <w:rFonts w:cstheme="minorHAnsi"/>
                <w:i/>
              </w:rPr>
            </w:pPr>
            <w:r w:rsidRPr="009F6DED">
              <w:rPr>
                <w:rFonts w:cstheme="minorHAnsi"/>
                <w:color w:val="000000"/>
                <w:sz w:val="20"/>
                <w:szCs w:val="20"/>
                <w:shd w:val="clear" w:color="auto" w:fill="FFFFFF"/>
              </w:rPr>
              <w:t>If you would like online access for a child up to age 11 you will need to complete a proxy access form to act on their behalf. Please visit </w:t>
            </w:r>
            <w:r w:rsidRPr="009F6DED">
              <w:rPr>
                <w:rFonts w:cstheme="minorHAnsi"/>
                <w:color w:val="000000"/>
                <w:sz w:val="20"/>
                <w:szCs w:val="20"/>
                <w:bdr w:val="none" w:sz="0" w:space="0" w:color="auto" w:frame="1"/>
                <w:shd w:val="clear" w:color="auto" w:fill="FFFFFF"/>
              </w:rPr>
              <w:t>our website https://www.westtimperleymedicalcentre.co.uk/ and go to the New Patient page where you will find the Proxy Access Form or request a form from reception. You will need to complete this form and either email it or bring it in with ID and proof of parental responsibility for us to set this up.</w:t>
            </w:r>
          </w:p>
        </w:tc>
      </w:tr>
    </w:tbl>
    <w:p w14:paraId="317C6099" w14:textId="77777777" w:rsidR="00FF5A99" w:rsidRPr="00A123C2" w:rsidRDefault="00FF5A99" w:rsidP="00613C68">
      <w:pPr>
        <w:spacing w:after="0"/>
        <w:rPr>
          <w:i/>
        </w:rPr>
      </w:pPr>
    </w:p>
    <w:p w14:paraId="0FE39D50" w14:textId="03C7DE52" w:rsidR="00613C68" w:rsidRPr="00A123C2" w:rsidRDefault="00613C68" w:rsidP="00613C68">
      <w:pPr>
        <w:spacing w:after="0"/>
        <w:rPr>
          <w:b/>
        </w:rPr>
      </w:pPr>
      <w:r w:rsidRPr="00A123C2">
        <w:rPr>
          <w:b/>
        </w:rPr>
        <w:t xml:space="preserve">Please note it is your responsibility to ensure we have up to date contact details on your records. </w:t>
      </w:r>
    </w:p>
    <w:tbl>
      <w:tblPr>
        <w:tblStyle w:val="TableGrid"/>
        <w:tblW w:w="9464" w:type="dxa"/>
        <w:tblLook w:val="04A0" w:firstRow="1" w:lastRow="0" w:firstColumn="1" w:lastColumn="0" w:noHBand="0" w:noVBand="1"/>
      </w:tblPr>
      <w:tblGrid>
        <w:gridCol w:w="4621"/>
        <w:gridCol w:w="4843"/>
      </w:tblGrid>
      <w:tr w:rsidR="00613C68" w:rsidRPr="00A123C2" w14:paraId="73EA12E9" w14:textId="77777777" w:rsidTr="00A123C2">
        <w:tc>
          <w:tcPr>
            <w:tcW w:w="4621" w:type="dxa"/>
          </w:tcPr>
          <w:p w14:paraId="2A16BA70" w14:textId="77777777" w:rsidR="00613C68" w:rsidRPr="00A123C2" w:rsidRDefault="00613C68" w:rsidP="00613C68">
            <w:r w:rsidRPr="00A123C2">
              <w:t>First language (if not English)</w:t>
            </w:r>
          </w:p>
        </w:tc>
        <w:tc>
          <w:tcPr>
            <w:tcW w:w="4843" w:type="dxa"/>
          </w:tcPr>
          <w:p w14:paraId="44FB3341" w14:textId="77777777" w:rsidR="00613C68" w:rsidRPr="00A123C2" w:rsidRDefault="00613C68" w:rsidP="00613C68"/>
        </w:tc>
      </w:tr>
      <w:tr w:rsidR="00613C68" w:rsidRPr="00A123C2" w14:paraId="7182F9FD" w14:textId="77777777" w:rsidTr="00A123C2">
        <w:tc>
          <w:tcPr>
            <w:tcW w:w="4621" w:type="dxa"/>
          </w:tcPr>
          <w:p w14:paraId="60792872" w14:textId="77777777" w:rsidR="00613C68" w:rsidRPr="00A123C2" w:rsidRDefault="00613C68" w:rsidP="00613C68">
            <w:r w:rsidRPr="00A123C2">
              <w:t>Do you have any communication needs?</w:t>
            </w:r>
          </w:p>
        </w:tc>
        <w:tc>
          <w:tcPr>
            <w:tcW w:w="4843" w:type="dxa"/>
          </w:tcPr>
          <w:p w14:paraId="231180B2" w14:textId="77777777" w:rsidR="00613C68" w:rsidRPr="00A123C2" w:rsidRDefault="00613C68" w:rsidP="00613C68">
            <w:pPr>
              <w:jc w:val="center"/>
            </w:pPr>
            <w:r w:rsidRPr="00A123C2">
              <w:t>Yes           No</w:t>
            </w:r>
          </w:p>
        </w:tc>
      </w:tr>
      <w:tr w:rsidR="00613C68" w:rsidRPr="00A123C2" w14:paraId="47E47048" w14:textId="77777777" w:rsidTr="00A123C2">
        <w:tc>
          <w:tcPr>
            <w:tcW w:w="4621" w:type="dxa"/>
          </w:tcPr>
          <w:p w14:paraId="48BD4A22" w14:textId="77777777" w:rsidR="00613C68" w:rsidRPr="00A123C2" w:rsidRDefault="00613C68" w:rsidP="00613C68">
            <w:r w:rsidRPr="00A123C2">
              <w:t xml:space="preserve">If </w:t>
            </w:r>
            <w:proofErr w:type="gramStart"/>
            <w:r w:rsidRPr="00A123C2">
              <w:t>yes</w:t>
            </w:r>
            <w:proofErr w:type="gramEnd"/>
            <w:r w:rsidRPr="00A123C2">
              <w:t xml:space="preserve"> please explain</w:t>
            </w:r>
          </w:p>
        </w:tc>
        <w:tc>
          <w:tcPr>
            <w:tcW w:w="4843" w:type="dxa"/>
          </w:tcPr>
          <w:p w14:paraId="20D1D17F" w14:textId="77777777" w:rsidR="00613C68" w:rsidRPr="00A123C2" w:rsidRDefault="00613C68" w:rsidP="00613C68"/>
          <w:p w14:paraId="2C5EB221" w14:textId="77777777" w:rsidR="00613C68" w:rsidRPr="00A123C2" w:rsidRDefault="00613C68" w:rsidP="00613C68"/>
        </w:tc>
      </w:tr>
      <w:tr w:rsidR="00613C68" w:rsidRPr="00A123C2" w14:paraId="535DF9BC" w14:textId="77777777" w:rsidTr="00A123C2">
        <w:tc>
          <w:tcPr>
            <w:tcW w:w="4621" w:type="dxa"/>
          </w:tcPr>
          <w:p w14:paraId="21B46142" w14:textId="1650B3A8" w:rsidR="00613C68" w:rsidRPr="00A123C2" w:rsidRDefault="00BA7FEB" w:rsidP="00613C68">
            <w:r w:rsidRPr="00A123C2">
              <w:t>Who has parental responsibility?</w:t>
            </w:r>
          </w:p>
        </w:tc>
        <w:tc>
          <w:tcPr>
            <w:tcW w:w="4843" w:type="dxa"/>
          </w:tcPr>
          <w:p w14:paraId="2003F86C" w14:textId="3108EBDB" w:rsidR="00613C68" w:rsidRPr="00A123C2" w:rsidRDefault="00AC6079" w:rsidP="00AC6079">
            <w:r w:rsidRPr="00A123C2">
              <w:t xml:space="preserve">                                     </w:t>
            </w:r>
          </w:p>
        </w:tc>
      </w:tr>
      <w:tr w:rsidR="00613C68" w:rsidRPr="00A123C2" w14:paraId="6B82477C" w14:textId="77777777" w:rsidTr="00A123C2">
        <w:tc>
          <w:tcPr>
            <w:tcW w:w="4621" w:type="dxa"/>
          </w:tcPr>
          <w:p w14:paraId="57428B78" w14:textId="2174EB44" w:rsidR="00613C68" w:rsidRPr="00A123C2" w:rsidRDefault="00BA7FEB" w:rsidP="00613C68">
            <w:r w:rsidRPr="00A123C2">
              <w:t>Do any other adults live in the family home?</w:t>
            </w:r>
          </w:p>
        </w:tc>
        <w:tc>
          <w:tcPr>
            <w:tcW w:w="4843" w:type="dxa"/>
          </w:tcPr>
          <w:p w14:paraId="2EED6332" w14:textId="77777777" w:rsidR="00613C68" w:rsidRPr="00A123C2" w:rsidRDefault="00613C68" w:rsidP="00613C68">
            <w:pPr>
              <w:jc w:val="center"/>
            </w:pPr>
          </w:p>
          <w:p w14:paraId="64033E84" w14:textId="77777777" w:rsidR="00613C68" w:rsidRPr="00A123C2" w:rsidRDefault="00613C68" w:rsidP="00613C68">
            <w:pPr>
              <w:jc w:val="center"/>
            </w:pPr>
          </w:p>
        </w:tc>
      </w:tr>
      <w:tr w:rsidR="00613C68" w:rsidRPr="00A123C2" w14:paraId="623B0047" w14:textId="77777777" w:rsidTr="00A123C2">
        <w:tc>
          <w:tcPr>
            <w:tcW w:w="4621" w:type="dxa"/>
          </w:tcPr>
          <w:p w14:paraId="7FFD51B6" w14:textId="36070A6D" w:rsidR="00613C68" w:rsidRPr="00A123C2" w:rsidRDefault="00BA7FEB" w:rsidP="00613C68">
            <w:r w:rsidRPr="00A123C2">
              <w:t>Family Social Worker details (if applicable)</w:t>
            </w:r>
          </w:p>
        </w:tc>
        <w:tc>
          <w:tcPr>
            <w:tcW w:w="4843" w:type="dxa"/>
          </w:tcPr>
          <w:p w14:paraId="3434A216" w14:textId="4727C3F3" w:rsidR="00613C68" w:rsidRPr="00A123C2" w:rsidRDefault="00613C68" w:rsidP="00AC6079"/>
        </w:tc>
      </w:tr>
      <w:tr w:rsidR="00613C68" w:rsidRPr="00A123C2" w14:paraId="458B83FA" w14:textId="77777777" w:rsidTr="00A123C2">
        <w:tc>
          <w:tcPr>
            <w:tcW w:w="4621" w:type="dxa"/>
          </w:tcPr>
          <w:p w14:paraId="0C869F47" w14:textId="24AD2669" w:rsidR="00613C68" w:rsidRPr="00A123C2" w:rsidRDefault="00BA7FEB" w:rsidP="00613C68">
            <w:r w:rsidRPr="00A123C2">
              <w:t>Childs School</w:t>
            </w:r>
          </w:p>
        </w:tc>
        <w:tc>
          <w:tcPr>
            <w:tcW w:w="4843" w:type="dxa"/>
          </w:tcPr>
          <w:p w14:paraId="23992775" w14:textId="21A76017" w:rsidR="00613C68" w:rsidRPr="00A123C2" w:rsidRDefault="00613C68" w:rsidP="00613C68">
            <w:pPr>
              <w:jc w:val="center"/>
            </w:pPr>
          </w:p>
        </w:tc>
      </w:tr>
      <w:tr w:rsidR="00AC6079" w:rsidRPr="00A123C2" w14:paraId="48295BCE" w14:textId="77777777" w:rsidTr="00A123C2">
        <w:tc>
          <w:tcPr>
            <w:tcW w:w="4621" w:type="dxa"/>
          </w:tcPr>
          <w:p w14:paraId="73781D6D" w14:textId="4757F7A1" w:rsidR="00AC6079" w:rsidRPr="00A123C2" w:rsidRDefault="00AC6079" w:rsidP="00613C68">
            <w:r w:rsidRPr="00A123C2">
              <w:t>Do</w:t>
            </w:r>
            <w:r w:rsidR="00BA7FEB" w:rsidRPr="00A123C2">
              <w:t>es</w:t>
            </w:r>
            <w:r w:rsidRPr="00A123C2">
              <w:t xml:space="preserve"> </w:t>
            </w:r>
            <w:r w:rsidR="00BA7FEB" w:rsidRPr="00A123C2">
              <w:t>the child have</w:t>
            </w:r>
            <w:r w:rsidRPr="00A123C2">
              <w:t xml:space="preserve"> a disability?</w:t>
            </w:r>
            <w:r w:rsidR="00BA7FEB" w:rsidRPr="00A123C2">
              <w:t xml:space="preserve"> Please specify</w:t>
            </w:r>
          </w:p>
        </w:tc>
        <w:tc>
          <w:tcPr>
            <w:tcW w:w="4843" w:type="dxa"/>
          </w:tcPr>
          <w:p w14:paraId="620DD821" w14:textId="16FBEBAA" w:rsidR="00AC6079" w:rsidRPr="00A123C2" w:rsidRDefault="00AC6079" w:rsidP="00AC6079"/>
        </w:tc>
      </w:tr>
    </w:tbl>
    <w:p w14:paraId="6797F26A" w14:textId="7497A8C2" w:rsidR="00613C68" w:rsidRPr="00A123C2" w:rsidRDefault="00613C68" w:rsidP="00613C68">
      <w:pPr>
        <w:spacing w:after="0"/>
      </w:pPr>
    </w:p>
    <w:p w14:paraId="46CDFA9A" w14:textId="77777777" w:rsidR="00BA7FEB" w:rsidRPr="00A123C2" w:rsidRDefault="00BA7FEB" w:rsidP="00BA7FEB">
      <w:pPr>
        <w:spacing w:after="0"/>
        <w:rPr>
          <w:u w:val="single"/>
        </w:rPr>
      </w:pPr>
      <w:r w:rsidRPr="00A123C2">
        <w:rPr>
          <w:u w:val="single"/>
        </w:rPr>
        <w:t>Child Immunisations</w:t>
      </w:r>
    </w:p>
    <w:p w14:paraId="6713CEC5" w14:textId="77777777" w:rsidR="00BA7FEB" w:rsidRPr="00A123C2" w:rsidRDefault="00BA7FEB" w:rsidP="00BA7FEB">
      <w:pPr>
        <w:spacing w:after="0"/>
        <w:rPr>
          <w:b/>
          <w:bCs/>
        </w:rPr>
      </w:pPr>
      <w:r w:rsidRPr="00A123C2">
        <w:rPr>
          <w:b/>
          <w:bCs/>
        </w:rPr>
        <w:t>It is essential that you provide us with a list of your child’s immunisations to ensure he/she is fully protected and called appropriately for future vaccinations.</w:t>
      </w:r>
    </w:p>
    <w:p w14:paraId="7DF039D3" w14:textId="77777777" w:rsidR="00BA7FEB" w:rsidRPr="00A123C2" w:rsidRDefault="00BA7FEB" w:rsidP="00BA7FEB">
      <w:pPr>
        <w:spacing w:after="0"/>
        <w:rPr>
          <w:u w:val="single"/>
        </w:rPr>
      </w:pPr>
      <w:r w:rsidRPr="00A123C2">
        <w:rPr>
          <w:bCs/>
        </w:rPr>
        <w:t xml:space="preserve">Please provide us with a copy of your child’s immunisations so that the Practice Nurses can review and update your child’s records. </w:t>
      </w:r>
    </w:p>
    <w:p w14:paraId="79320998" w14:textId="0FA6F473" w:rsidR="00BA7FEB" w:rsidRPr="00A123C2" w:rsidRDefault="00BA7FEB" w:rsidP="00613C68">
      <w:pPr>
        <w:spacing w:after="0"/>
      </w:pPr>
    </w:p>
    <w:p w14:paraId="420B02B7" w14:textId="40350411" w:rsidR="00BA7FEB" w:rsidRDefault="00BA7FEB" w:rsidP="00613C68">
      <w:pPr>
        <w:spacing w:after="0"/>
      </w:pPr>
    </w:p>
    <w:p w14:paraId="4CE9D0B9" w14:textId="77777777" w:rsidR="00A123C2" w:rsidRPr="00A123C2" w:rsidRDefault="00A123C2" w:rsidP="00613C68">
      <w:pPr>
        <w:spacing w:after="0"/>
      </w:pPr>
    </w:p>
    <w:p w14:paraId="6C59DA2A" w14:textId="77777777" w:rsidR="00BA7FEB" w:rsidRPr="00A123C2" w:rsidRDefault="00BA7FEB" w:rsidP="00613C68">
      <w:pPr>
        <w:spacing w:after="0"/>
      </w:pPr>
    </w:p>
    <w:p w14:paraId="4B3BC42B" w14:textId="77777777" w:rsidR="00613C68" w:rsidRPr="00A123C2" w:rsidRDefault="00613C68" w:rsidP="00613C68">
      <w:pPr>
        <w:spacing w:after="0"/>
        <w:rPr>
          <w:u w:val="single"/>
        </w:rPr>
      </w:pPr>
      <w:r w:rsidRPr="00A123C2">
        <w:rPr>
          <w:u w:val="single"/>
        </w:rPr>
        <w:t>Ethnicity</w:t>
      </w:r>
    </w:p>
    <w:p w14:paraId="4EE18288" w14:textId="77777777" w:rsidR="00613C68" w:rsidRPr="00A123C2" w:rsidRDefault="00613C68" w:rsidP="00613C68">
      <w:pPr>
        <w:spacing w:after="0"/>
        <w:rPr>
          <w:i/>
        </w:rPr>
      </w:pPr>
      <w:r w:rsidRPr="00A123C2">
        <w:rPr>
          <w:i/>
        </w:rPr>
        <w:t xml:space="preserve">The Practice has been asked to request this information as part of the Department of Health’s commitment to race equality. This information is NOT mandatory. If you are happy to </w:t>
      </w:r>
      <w:proofErr w:type="gramStart"/>
      <w:r w:rsidRPr="00A123C2">
        <w:rPr>
          <w:i/>
        </w:rPr>
        <w:t>answer</w:t>
      </w:r>
      <w:proofErr w:type="gramEnd"/>
      <w:r w:rsidRPr="00A123C2">
        <w:rPr>
          <w:i/>
        </w:rPr>
        <w:t xml:space="preserve"> please tick ONE box. </w:t>
      </w:r>
    </w:p>
    <w:tbl>
      <w:tblPr>
        <w:tblStyle w:val="TableGrid"/>
        <w:tblW w:w="0" w:type="auto"/>
        <w:tblLook w:val="04A0" w:firstRow="1" w:lastRow="0" w:firstColumn="1" w:lastColumn="0" w:noHBand="0" w:noVBand="1"/>
      </w:tblPr>
      <w:tblGrid>
        <w:gridCol w:w="651"/>
        <w:gridCol w:w="3809"/>
        <w:gridCol w:w="728"/>
        <w:gridCol w:w="3828"/>
      </w:tblGrid>
      <w:tr w:rsidR="00613C68" w:rsidRPr="00A123C2" w14:paraId="0E09211B" w14:textId="77777777" w:rsidTr="00613C68">
        <w:tc>
          <w:tcPr>
            <w:tcW w:w="675" w:type="dxa"/>
          </w:tcPr>
          <w:p w14:paraId="504CB40A" w14:textId="77777777" w:rsidR="00613C68" w:rsidRPr="00A123C2" w:rsidRDefault="00613C68" w:rsidP="00613C68"/>
        </w:tc>
        <w:tc>
          <w:tcPr>
            <w:tcW w:w="3945" w:type="dxa"/>
          </w:tcPr>
          <w:p w14:paraId="29A3C138" w14:textId="77777777" w:rsidR="00613C68" w:rsidRPr="00A123C2" w:rsidRDefault="00613C68" w:rsidP="00613C68">
            <w:r w:rsidRPr="00A123C2">
              <w:t>White</w:t>
            </w:r>
          </w:p>
        </w:tc>
        <w:tc>
          <w:tcPr>
            <w:tcW w:w="733" w:type="dxa"/>
          </w:tcPr>
          <w:p w14:paraId="0A38562B" w14:textId="77777777" w:rsidR="00613C68" w:rsidRPr="00A123C2" w:rsidRDefault="00613C68" w:rsidP="00613C68"/>
        </w:tc>
        <w:tc>
          <w:tcPr>
            <w:tcW w:w="3889" w:type="dxa"/>
          </w:tcPr>
          <w:p w14:paraId="2E4E546A" w14:textId="77777777" w:rsidR="00613C68" w:rsidRPr="00A123C2" w:rsidRDefault="00613C68" w:rsidP="004D6D4D">
            <w:r w:rsidRPr="00A123C2">
              <w:t>Black Caribbean</w:t>
            </w:r>
          </w:p>
        </w:tc>
      </w:tr>
      <w:tr w:rsidR="00613C68" w:rsidRPr="00A123C2" w14:paraId="0E18E76B" w14:textId="77777777" w:rsidTr="00613C68">
        <w:tc>
          <w:tcPr>
            <w:tcW w:w="675" w:type="dxa"/>
          </w:tcPr>
          <w:p w14:paraId="0F47BDF0" w14:textId="77777777" w:rsidR="00613C68" w:rsidRPr="00A123C2" w:rsidRDefault="00613C68" w:rsidP="00613C68"/>
        </w:tc>
        <w:tc>
          <w:tcPr>
            <w:tcW w:w="3945" w:type="dxa"/>
          </w:tcPr>
          <w:p w14:paraId="4E4E4B58" w14:textId="77777777" w:rsidR="00613C68" w:rsidRPr="00A123C2" w:rsidRDefault="00613C68" w:rsidP="00613C68">
            <w:r w:rsidRPr="00A123C2">
              <w:t>White British</w:t>
            </w:r>
          </w:p>
        </w:tc>
        <w:tc>
          <w:tcPr>
            <w:tcW w:w="733" w:type="dxa"/>
          </w:tcPr>
          <w:p w14:paraId="2CAD60C9" w14:textId="77777777" w:rsidR="00613C68" w:rsidRPr="00A123C2" w:rsidRDefault="00613C68" w:rsidP="00613C68"/>
        </w:tc>
        <w:tc>
          <w:tcPr>
            <w:tcW w:w="3889" w:type="dxa"/>
          </w:tcPr>
          <w:p w14:paraId="1266D57D" w14:textId="77777777" w:rsidR="00613C68" w:rsidRPr="00A123C2" w:rsidRDefault="00613C68" w:rsidP="004D6D4D">
            <w:r w:rsidRPr="00A123C2">
              <w:t>Black African</w:t>
            </w:r>
          </w:p>
        </w:tc>
      </w:tr>
      <w:tr w:rsidR="00613C68" w:rsidRPr="00A123C2" w14:paraId="4DFD98AB" w14:textId="77777777" w:rsidTr="00613C68">
        <w:tc>
          <w:tcPr>
            <w:tcW w:w="675" w:type="dxa"/>
          </w:tcPr>
          <w:p w14:paraId="6C72A087" w14:textId="77777777" w:rsidR="00613C68" w:rsidRPr="00A123C2" w:rsidRDefault="00613C68" w:rsidP="00613C68"/>
        </w:tc>
        <w:tc>
          <w:tcPr>
            <w:tcW w:w="3945" w:type="dxa"/>
          </w:tcPr>
          <w:p w14:paraId="04853EC7" w14:textId="77777777" w:rsidR="00613C68" w:rsidRPr="00A123C2" w:rsidRDefault="00613C68" w:rsidP="00613C68">
            <w:r w:rsidRPr="00A123C2">
              <w:t>White Irish</w:t>
            </w:r>
          </w:p>
        </w:tc>
        <w:tc>
          <w:tcPr>
            <w:tcW w:w="733" w:type="dxa"/>
          </w:tcPr>
          <w:p w14:paraId="06C602C8" w14:textId="77777777" w:rsidR="00613C68" w:rsidRPr="00A123C2" w:rsidRDefault="00613C68" w:rsidP="00613C68"/>
        </w:tc>
        <w:tc>
          <w:tcPr>
            <w:tcW w:w="3889" w:type="dxa"/>
          </w:tcPr>
          <w:p w14:paraId="756565C1" w14:textId="77777777" w:rsidR="00613C68" w:rsidRPr="00A123C2" w:rsidRDefault="00613C68" w:rsidP="00613C68">
            <w:r w:rsidRPr="00A123C2">
              <w:t>Other Black Background</w:t>
            </w:r>
          </w:p>
        </w:tc>
      </w:tr>
      <w:tr w:rsidR="00613C68" w:rsidRPr="00A123C2" w14:paraId="4C98B82A" w14:textId="77777777" w:rsidTr="00613C68">
        <w:tc>
          <w:tcPr>
            <w:tcW w:w="675" w:type="dxa"/>
          </w:tcPr>
          <w:p w14:paraId="14D6C632" w14:textId="77777777" w:rsidR="00613C68" w:rsidRPr="00A123C2" w:rsidRDefault="00613C68" w:rsidP="00613C68"/>
        </w:tc>
        <w:tc>
          <w:tcPr>
            <w:tcW w:w="3945" w:type="dxa"/>
          </w:tcPr>
          <w:p w14:paraId="0E7E1920" w14:textId="77777777" w:rsidR="00613C68" w:rsidRPr="00A123C2" w:rsidRDefault="00613C68" w:rsidP="00613C68">
            <w:r w:rsidRPr="00A123C2">
              <w:t>Indian</w:t>
            </w:r>
          </w:p>
        </w:tc>
        <w:tc>
          <w:tcPr>
            <w:tcW w:w="733" w:type="dxa"/>
          </w:tcPr>
          <w:p w14:paraId="16969381" w14:textId="77777777" w:rsidR="00613C68" w:rsidRPr="00A123C2" w:rsidRDefault="00613C68" w:rsidP="00613C68"/>
        </w:tc>
        <w:tc>
          <w:tcPr>
            <w:tcW w:w="3889" w:type="dxa"/>
          </w:tcPr>
          <w:p w14:paraId="29A57C27" w14:textId="77777777" w:rsidR="00613C68" w:rsidRPr="00A123C2" w:rsidRDefault="00613C68" w:rsidP="00613C68">
            <w:r w:rsidRPr="00A123C2">
              <w:t>Chinese</w:t>
            </w:r>
          </w:p>
        </w:tc>
      </w:tr>
      <w:tr w:rsidR="00613C68" w:rsidRPr="00A123C2" w14:paraId="0A86B1E6" w14:textId="77777777" w:rsidTr="00613C68">
        <w:tc>
          <w:tcPr>
            <w:tcW w:w="675" w:type="dxa"/>
          </w:tcPr>
          <w:p w14:paraId="19DDEE7D" w14:textId="77777777" w:rsidR="00613C68" w:rsidRPr="00A123C2" w:rsidRDefault="00613C68" w:rsidP="00613C68"/>
        </w:tc>
        <w:tc>
          <w:tcPr>
            <w:tcW w:w="3945" w:type="dxa"/>
          </w:tcPr>
          <w:p w14:paraId="7212F2F8" w14:textId="77777777" w:rsidR="00613C68" w:rsidRPr="00A123C2" w:rsidRDefault="00613C68" w:rsidP="004D6D4D">
            <w:r w:rsidRPr="00A123C2">
              <w:t>Pakistani</w:t>
            </w:r>
          </w:p>
        </w:tc>
        <w:tc>
          <w:tcPr>
            <w:tcW w:w="733" w:type="dxa"/>
          </w:tcPr>
          <w:p w14:paraId="5C0011D2" w14:textId="77777777" w:rsidR="00613C68" w:rsidRPr="00A123C2" w:rsidRDefault="00613C68" w:rsidP="00613C68"/>
        </w:tc>
        <w:tc>
          <w:tcPr>
            <w:tcW w:w="3889" w:type="dxa"/>
          </w:tcPr>
          <w:p w14:paraId="09B89DB4" w14:textId="77777777" w:rsidR="00613C68" w:rsidRPr="00A123C2" w:rsidRDefault="00613C68" w:rsidP="00613C68">
            <w:r w:rsidRPr="00A123C2">
              <w:t>Other Asian Background</w:t>
            </w:r>
          </w:p>
        </w:tc>
      </w:tr>
      <w:tr w:rsidR="00613C68" w:rsidRPr="00A123C2" w14:paraId="0759817E" w14:textId="77777777" w:rsidTr="00613C68">
        <w:tc>
          <w:tcPr>
            <w:tcW w:w="675" w:type="dxa"/>
          </w:tcPr>
          <w:p w14:paraId="6C637E2C" w14:textId="77777777" w:rsidR="00613C68" w:rsidRPr="00A123C2" w:rsidRDefault="00613C68" w:rsidP="00613C68"/>
        </w:tc>
        <w:tc>
          <w:tcPr>
            <w:tcW w:w="3945" w:type="dxa"/>
          </w:tcPr>
          <w:p w14:paraId="3FEC51F9" w14:textId="77777777" w:rsidR="00613C68" w:rsidRPr="00A123C2" w:rsidRDefault="00613C68" w:rsidP="004D6D4D">
            <w:r w:rsidRPr="00A123C2">
              <w:t>Bangladeshi</w:t>
            </w:r>
          </w:p>
        </w:tc>
        <w:tc>
          <w:tcPr>
            <w:tcW w:w="733" w:type="dxa"/>
          </w:tcPr>
          <w:p w14:paraId="68119E30" w14:textId="77777777" w:rsidR="00613C68" w:rsidRPr="00A123C2" w:rsidRDefault="00613C68" w:rsidP="00613C68"/>
        </w:tc>
        <w:tc>
          <w:tcPr>
            <w:tcW w:w="3889" w:type="dxa"/>
          </w:tcPr>
          <w:p w14:paraId="06EE8463" w14:textId="77777777" w:rsidR="00613C68" w:rsidRPr="00A123C2" w:rsidRDefault="00613C68" w:rsidP="00613C68">
            <w:r w:rsidRPr="00A123C2">
              <w:t>Other Ethnic Group</w:t>
            </w:r>
          </w:p>
        </w:tc>
      </w:tr>
      <w:tr w:rsidR="00613C68" w:rsidRPr="00A123C2" w14:paraId="4728E1C2" w14:textId="77777777" w:rsidTr="00613C68">
        <w:tc>
          <w:tcPr>
            <w:tcW w:w="4620" w:type="dxa"/>
            <w:gridSpan w:val="2"/>
          </w:tcPr>
          <w:p w14:paraId="0FC962BE" w14:textId="77777777" w:rsidR="00613C68" w:rsidRPr="00A123C2" w:rsidRDefault="00613C68" w:rsidP="004D6D4D">
            <w:r w:rsidRPr="00A123C2">
              <w:t xml:space="preserve">If </w:t>
            </w:r>
            <w:proofErr w:type="gramStart"/>
            <w:r w:rsidRPr="00A123C2">
              <w:t>other</w:t>
            </w:r>
            <w:proofErr w:type="gramEnd"/>
            <w:r w:rsidRPr="00A123C2">
              <w:t xml:space="preserve"> please list</w:t>
            </w:r>
          </w:p>
        </w:tc>
        <w:tc>
          <w:tcPr>
            <w:tcW w:w="4622" w:type="dxa"/>
            <w:gridSpan w:val="2"/>
            <w:tcBorders>
              <w:bottom w:val="single" w:sz="4" w:space="0" w:color="auto"/>
            </w:tcBorders>
          </w:tcPr>
          <w:p w14:paraId="3BDDCDB1" w14:textId="77777777" w:rsidR="00613C68" w:rsidRPr="00A123C2" w:rsidRDefault="00613C68" w:rsidP="00613C68"/>
        </w:tc>
      </w:tr>
      <w:tr w:rsidR="00613C68" w:rsidRPr="00A123C2" w14:paraId="38CBD086" w14:textId="77777777" w:rsidTr="00613C68">
        <w:tc>
          <w:tcPr>
            <w:tcW w:w="675" w:type="dxa"/>
          </w:tcPr>
          <w:p w14:paraId="06699CE2" w14:textId="77777777" w:rsidR="00613C68" w:rsidRPr="00A123C2" w:rsidRDefault="00613C68" w:rsidP="004D6D4D"/>
        </w:tc>
        <w:tc>
          <w:tcPr>
            <w:tcW w:w="3945" w:type="dxa"/>
          </w:tcPr>
          <w:p w14:paraId="1CB42F91" w14:textId="77777777" w:rsidR="00613C68" w:rsidRPr="00A123C2" w:rsidRDefault="00613C68" w:rsidP="004D6D4D">
            <w:pPr>
              <w:rPr>
                <w:b/>
              </w:rPr>
            </w:pPr>
            <w:r w:rsidRPr="00A123C2">
              <w:rPr>
                <w:b/>
              </w:rPr>
              <w:t>Do not want to state ethnicity</w:t>
            </w:r>
          </w:p>
        </w:tc>
        <w:tc>
          <w:tcPr>
            <w:tcW w:w="4622" w:type="dxa"/>
            <w:gridSpan w:val="2"/>
            <w:tcBorders>
              <w:bottom w:val="nil"/>
              <w:right w:val="nil"/>
            </w:tcBorders>
          </w:tcPr>
          <w:p w14:paraId="4791A09F" w14:textId="77777777" w:rsidR="00613C68" w:rsidRPr="00A123C2" w:rsidRDefault="00613C68" w:rsidP="00613C68">
            <w:pPr>
              <w:tabs>
                <w:tab w:val="left" w:pos="3116"/>
              </w:tabs>
            </w:pPr>
            <w:r w:rsidRPr="00A123C2">
              <w:tab/>
            </w:r>
          </w:p>
        </w:tc>
      </w:tr>
    </w:tbl>
    <w:p w14:paraId="7E0B7992" w14:textId="77777777" w:rsidR="00FE3155" w:rsidRPr="00A123C2" w:rsidRDefault="00FE3155" w:rsidP="00613C68">
      <w:pPr>
        <w:spacing w:after="0"/>
      </w:pPr>
    </w:p>
    <w:p w14:paraId="1943CE87" w14:textId="77777777" w:rsidR="00613C68" w:rsidRPr="00A123C2" w:rsidRDefault="00613C68" w:rsidP="00613C68">
      <w:pPr>
        <w:spacing w:after="0"/>
        <w:rPr>
          <w:u w:val="single"/>
        </w:rPr>
      </w:pPr>
      <w:r w:rsidRPr="00A123C2">
        <w:rPr>
          <w:b/>
          <w:u w:val="single"/>
        </w:rPr>
        <w:t xml:space="preserve">YOUR </w:t>
      </w:r>
      <w:r w:rsidRPr="00A123C2">
        <w:rPr>
          <w:u w:val="single"/>
        </w:rPr>
        <w:t>Family History</w:t>
      </w:r>
    </w:p>
    <w:p w14:paraId="5956C784" w14:textId="77777777" w:rsidR="00613C68" w:rsidRPr="00A123C2" w:rsidRDefault="00613C68" w:rsidP="00613C68">
      <w:pPr>
        <w:spacing w:after="0"/>
        <w:rPr>
          <w:i/>
        </w:rPr>
      </w:pPr>
      <w:r w:rsidRPr="00A123C2">
        <w:rPr>
          <w:i/>
        </w:rPr>
        <w:t xml:space="preserve">If any of your immediate family were diagnosed with any of these </w:t>
      </w:r>
      <w:proofErr w:type="gramStart"/>
      <w:r w:rsidRPr="00A123C2">
        <w:rPr>
          <w:i/>
        </w:rPr>
        <w:t>illnesses</w:t>
      </w:r>
      <w:proofErr w:type="gramEnd"/>
      <w:r w:rsidRPr="00A123C2">
        <w:rPr>
          <w:i/>
        </w:rPr>
        <w:t xml:space="preserve"> please tick the correct box</w:t>
      </w:r>
    </w:p>
    <w:p w14:paraId="7130EED0" w14:textId="77777777" w:rsidR="00613C68" w:rsidRPr="00A123C2" w:rsidRDefault="00613C68" w:rsidP="00613C68">
      <w:pPr>
        <w:spacing w:after="0"/>
        <w:rPr>
          <w:i/>
        </w:rPr>
      </w:pPr>
    </w:p>
    <w:tbl>
      <w:tblPr>
        <w:tblStyle w:val="TableGrid"/>
        <w:tblW w:w="0" w:type="auto"/>
        <w:tblLook w:val="04A0" w:firstRow="1" w:lastRow="0" w:firstColumn="1" w:lastColumn="0" w:noHBand="0" w:noVBand="1"/>
      </w:tblPr>
      <w:tblGrid>
        <w:gridCol w:w="2316"/>
        <w:gridCol w:w="1676"/>
        <w:gridCol w:w="1672"/>
        <w:gridCol w:w="1671"/>
        <w:gridCol w:w="1681"/>
      </w:tblGrid>
      <w:tr w:rsidR="00613C68" w:rsidRPr="00A123C2" w14:paraId="489383D0" w14:textId="77777777" w:rsidTr="00613C68">
        <w:tc>
          <w:tcPr>
            <w:tcW w:w="2376" w:type="dxa"/>
          </w:tcPr>
          <w:p w14:paraId="7D4695EC" w14:textId="77777777" w:rsidR="00613C68" w:rsidRPr="00A123C2" w:rsidRDefault="00613C68" w:rsidP="00613C68"/>
        </w:tc>
        <w:tc>
          <w:tcPr>
            <w:tcW w:w="1716" w:type="dxa"/>
          </w:tcPr>
          <w:p w14:paraId="17F28263" w14:textId="77777777" w:rsidR="00613C68" w:rsidRPr="00A123C2" w:rsidRDefault="00613C68" w:rsidP="00613C68">
            <w:pPr>
              <w:jc w:val="center"/>
            </w:pPr>
            <w:r w:rsidRPr="00A123C2">
              <w:t>Mother</w:t>
            </w:r>
          </w:p>
        </w:tc>
        <w:tc>
          <w:tcPr>
            <w:tcW w:w="1717" w:type="dxa"/>
          </w:tcPr>
          <w:p w14:paraId="4D80C8FC" w14:textId="77777777" w:rsidR="00613C68" w:rsidRPr="00A123C2" w:rsidRDefault="00613C68" w:rsidP="00613C68">
            <w:pPr>
              <w:jc w:val="center"/>
            </w:pPr>
            <w:r w:rsidRPr="00A123C2">
              <w:t>Father</w:t>
            </w:r>
          </w:p>
        </w:tc>
        <w:tc>
          <w:tcPr>
            <w:tcW w:w="1716" w:type="dxa"/>
          </w:tcPr>
          <w:p w14:paraId="60AB4E27" w14:textId="77777777" w:rsidR="00613C68" w:rsidRPr="00A123C2" w:rsidRDefault="00613C68" w:rsidP="00613C68">
            <w:pPr>
              <w:jc w:val="center"/>
            </w:pPr>
            <w:r w:rsidRPr="00A123C2">
              <w:t>Sisters</w:t>
            </w:r>
          </w:p>
        </w:tc>
        <w:tc>
          <w:tcPr>
            <w:tcW w:w="1717" w:type="dxa"/>
          </w:tcPr>
          <w:p w14:paraId="26E20982" w14:textId="77777777" w:rsidR="00613C68" w:rsidRPr="00A123C2" w:rsidRDefault="00613C68" w:rsidP="00613C68">
            <w:pPr>
              <w:jc w:val="center"/>
            </w:pPr>
            <w:r w:rsidRPr="00A123C2">
              <w:t>Brothers</w:t>
            </w:r>
          </w:p>
        </w:tc>
      </w:tr>
      <w:tr w:rsidR="00613C68" w:rsidRPr="00A123C2" w14:paraId="7B2CF61B" w14:textId="77777777" w:rsidTr="00613C68">
        <w:tc>
          <w:tcPr>
            <w:tcW w:w="2376" w:type="dxa"/>
          </w:tcPr>
          <w:p w14:paraId="5E349642" w14:textId="77777777" w:rsidR="00613C68" w:rsidRPr="00A123C2" w:rsidRDefault="00613C68" w:rsidP="00613C68">
            <w:r w:rsidRPr="00A123C2">
              <w:t>Asthma</w:t>
            </w:r>
          </w:p>
        </w:tc>
        <w:tc>
          <w:tcPr>
            <w:tcW w:w="1716" w:type="dxa"/>
          </w:tcPr>
          <w:p w14:paraId="227537B2" w14:textId="77777777" w:rsidR="00613C68" w:rsidRPr="00A123C2" w:rsidRDefault="00613C68" w:rsidP="00613C68"/>
        </w:tc>
        <w:tc>
          <w:tcPr>
            <w:tcW w:w="1717" w:type="dxa"/>
          </w:tcPr>
          <w:p w14:paraId="05E679B7" w14:textId="77777777" w:rsidR="00613C68" w:rsidRPr="00A123C2" w:rsidRDefault="00613C68" w:rsidP="00613C68"/>
        </w:tc>
        <w:tc>
          <w:tcPr>
            <w:tcW w:w="1716" w:type="dxa"/>
          </w:tcPr>
          <w:p w14:paraId="75D810FB" w14:textId="77777777" w:rsidR="00613C68" w:rsidRPr="00A123C2" w:rsidRDefault="00613C68" w:rsidP="00613C68"/>
        </w:tc>
        <w:tc>
          <w:tcPr>
            <w:tcW w:w="1717" w:type="dxa"/>
          </w:tcPr>
          <w:p w14:paraId="7D107387" w14:textId="77777777" w:rsidR="00613C68" w:rsidRPr="00A123C2" w:rsidRDefault="00613C68" w:rsidP="00613C68"/>
        </w:tc>
      </w:tr>
      <w:tr w:rsidR="00613C68" w:rsidRPr="00A123C2" w14:paraId="0FABF1A8" w14:textId="77777777" w:rsidTr="00613C68">
        <w:tc>
          <w:tcPr>
            <w:tcW w:w="2376" w:type="dxa"/>
          </w:tcPr>
          <w:p w14:paraId="06EA5197" w14:textId="77777777" w:rsidR="00613C68" w:rsidRPr="00A123C2" w:rsidRDefault="00613C68" w:rsidP="00613C68">
            <w:r w:rsidRPr="00A123C2">
              <w:t>Diabetes</w:t>
            </w:r>
          </w:p>
        </w:tc>
        <w:tc>
          <w:tcPr>
            <w:tcW w:w="1716" w:type="dxa"/>
          </w:tcPr>
          <w:p w14:paraId="6648B0FF" w14:textId="77777777" w:rsidR="00613C68" w:rsidRPr="00A123C2" w:rsidRDefault="00613C68" w:rsidP="00613C68"/>
        </w:tc>
        <w:tc>
          <w:tcPr>
            <w:tcW w:w="1717" w:type="dxa"/>
          </w:tcPr>
          <w:p w14:paraId="0DBB07BF" w14:textId="77777777" w:rsidR="00613C68" w:rsidRPr="00A123C2" w:rsidRDefault="00613C68" w:rsidP="00613C68"/>
        </w:tc>
        <w:tc>
          <w:tcPr>
            <w:tcW w:w="1716" w:type="dxa"/>
          </w:tcPr>
          <w:p w14:paraId="5B24ED72" w14:textId="77777777" w:rsidR="00613C68" w:rsidRPr="00A123C2" w:rsidRDefault="00613C68" w:rsidP="00613C68"/>
        </w:tc>
        <w:tc>
          <w:tcPr>
            <w:tcW w:w="1717" w:type="dxa"/>
          </w:tcPr>
          <w:p w14:paraId="32B61E0F" w14:textId="77777777" w:rsidR="00613C68" w:rsidRPr="00A123C2" w:rsidRDefault="00613C68" w:rsidP="00613C68"/>
        </w:tc>
      </w:tr>
      <w:tr w:rsidR="00613C68" w:rsidRPr="00A123C2" w14:paraId="0BBC7A5D" w14:textId="77777777" w:rsidTr="00613C68">
        <w:tc>
          <w:tcPr>
            <w:tcW w:w="2376" w:type="dxa"/>
          </w:tcPr>
          <w:p w14:paraId="52626317" w14:textId="77777777" w:rsidR="00613C68" w:rsidRPr="00A123C2" w:rsidRDefault="00613C68" w:rsidP="00613C68">
            <w:r w:rsidRPr="00A123C2">
              <w:t>Stroke/TIA</w:t>
            </w:r>
          </w:p>
        </w:tc>
        <w:tc>
          <w:tcPr>
            <w:tcW w:w="1716" w:type="dxa"/>
          </w:tcPr>
          <w:p w14:paraId="238057E0" w14:textId="77777777" w:rsidR="00613C68" w:rsidRPr="00A123C2" w:rsidRDefault="00613C68" w:rsidP="00613C68"/>
        </w:tc>
        <w:tc>
          <w:tcPr>
            <w:tcW w:w="1717" w:type="dxa"/>
          </w:tcPr>
          <w:p w14:paraId="0DB80325" w14:textId="77777777" w:rsidR="00613C68" w:rsidRPr="00A123C2" w:rsidRDefault="00613C68" w:rsidP="00613C68"/>
        </w:tc>
        <w:tc>
          <w:tcPr>
            <w:tcW w:w="1716" w:type="dxa"/>
          </w:tcPr>
          <w:p w14:paraId="675D62F4" w14:textId="77777777" w:rsidR="00613C68" w:rsidRPr="00A123C2" w:rsidRDefault="00613C68" w:rsidP="00613C68"/>
        </w:tc>
        <w:tc>
          <w:tcPr>
            <w:tcW w:w="1717" w:type="dxa"/>
          </w:tcPr>
          <w:p w14:paraId="04AA138B" w14:textId="77777777" w:rsidR="00613C68" w:rsidRPr="00A123C2" w:rsidRDefault="00613C68" w:rsidP="00613C68"/>
        </w:tc>
      </w:tr>
      <w:tr w:rsidR="00613C68" w:rsidRPr="00A123C2" w14:paraId="1313460B" w14:textId="77777777" w:rsidTr="00613C68">
        <w:tc>
          <w:tcPr>
            <w:tcW w:w="2376" w:type="dxa"/>
          </w:tcPr>
          <w:p w14:paraId="58AF0478" w14:textId="77777777" w:rsidR="00613C68" w:rsidRPr="00A123C2" w:rsidRDefault="00613C68" w:rsidP="00613C68">
            <w:r w:rsidRPr="00A123C2">
              <w:t>Heart Disease</w:t>
            </w:r>
          </w:p>
        </w:tc>
        <w:tc>
          <w:tcPr>
            <w:tcW w:w="1716" w:type="dxa"/>
          </w:tcPr>
          <w:p w14:paraId="4D4B62C2" w14:textId="77777777" w:rsidR="00613C68" w:rsidRPr="00A123C2" w:rsidRDefault="00613C68" w:rsidP="00613C68"/>
        </w:tc>
        <w:tc>
          <w:tcPr>
            <w:tcW w:w="1717" w:type="dxa"/>
          </w:tcPr>
          <w:p w14:paraId="60188D48" w14:textId="77777777" w:rsidR="00613C68" w:rsidRPr="00A123C2" w:rsidRDefault="00613C68" w:rsidP="00613C68"/>
        </w:tc>
        <w:tc>
          <w:tcPr>
            <w:tcW w:w="1716" w:type="dxa"/>
          </w:tcPr>
          <w:p w14:paraId="28F0F712" w14:textId="77777777" w:rsidR="00613C68" w:rsidRPr="00A123C2" w:rsidRDefault="00613C68" w:rsidP="00613C68"/>
        </w:tc>
        <w:tc>
          <w:tcPr>
            <w:tcW w:w="1717" w:type="dxa"/>
          </w:tcPr>
          <w:p w14:paraId="3F43474E" w14:textId="77777777" w:rsidR="00613C68" w:rsidRPr="00A123C2" w:rsidRDefault="00613C68" w:rsidP="00613C68"/>
        </w:tc>
      </w:tr>
      <w:tr w:rsidR="00613C68" w:rsidRPr="00A123C2" w14:paraId="18791E39" w14:textId="77777777" w:rsidTr="00613C68">
        <w:tc>
          <w:tcPr>
            <w:tcW w:w="2376" w:type="dxa"/>
          </w:tcPr>
          <w:p w14:paraId="6572CB24" w14:textId="77777777" w:rsidR="00613C68" w:rsidRPr="00A123C2" w:rsidRDefault="00613C68" w:rsidP="00613C68">
            <w:r w:rsidRPr="00A123C2">
              <w:t>High Blood Pressure</w:t>
            </w:r>
          </w:p>
        </w:tc>
        <w:tc>
          <w:tcPr>
            <w:tcW w:w="1716" w:type="dxa"/>
          </w:tcPr>
          <w:p w14:paraId="7FE8184A" w14:textId="77777777" w:rsidR="00613C68" w:rsidRPr="00A123C2" w:rsidRDefault="00613C68" w:rsidP="00613C68"/>
        </w:tc>
        <w:tc>
          <w:tcPr>
            <w:tcW w:w="1717" w:type="dxa"/>
          </w:tcPr>
          <w:p w14:paraId="05F8C486" w14:textId="77777777" w:rsidR="00613C68" w:rsidRPr="00A123C2" w:rsidRDefault="00613C68" w:rsidP="00613C68"/>
        </w:tc>
        <w:tc>
          <w:tcPr>
            <w:tcW w:w="1716" w:type="dxa"/>
          </w:tcPr>
          <w:p w14:paraId="3398030D" w14:textId="77777777" w:rsidR="00613C68" w:rsidRPr="00A123C2" w:rsidRDefault="00613C68" w:rsidP="00613C68"/>
        </w:tc>
        <w:tc>
          <w:tcPr>
            <w:tcW w:w="1717" w:type="dxa"/>
          </w:tcPr>
          <w:p w14:paraId="69B9D04E" w14:textId="77777777" w:rsidR="00613C68" w:rsidRPr="00A123C2" w:rsidRDefault="00613C68" w:rsidP="00613C68"/>
        </w:tc>
      </w:tr>
    </w:tbl>
    <w:p w14:paraId="79893B08" w14:textId="77777777" w:rsidR="00613C68" w:rsidRPr="00A123C2" w:rsidRDefault="00613C68" w:rsidP="00613C68">
      <w:pPr>
        <w:spacing w:after="0"/>
        <w:rPr>
          <w:i/>
        </w:rPr>
      </w:pPr>
    </w:p>
    <w:p w14:paraId="20AAA94E" w14:textId="77777777" w:rsidR="00613C68" w:rsidRPr="00A123C2" w:rsidRDefault="00613C68" w:rsidP="00613C68">
      <w:pPr>
        <w:spacing w:after="0"/>
        <w:rPr>
          <w:u w:val="single"/>
        </w:rPr>
      </w:pPr>
      <w:r w:rsidRPr="00A123C2">
        <w:rPr>
          <w:b/>
          <w:u w:val="single"/>
        </w:rPr>
        <w:t>YOUR</w:t>
      </w:r>
      <w:r w:rsidRPr="00A123C2">
        <w:rPr>
          <w:u w:val="single"/>
        </w:rPr>
        <w:t xml:space="preserve"> Health</w:t>
      </w:r>
    </w:p>
    <w:p w14:paraId="4E2DD181" w14:textId="77777777" w:rsidR="00613C68" w:rsidRPr="00A123C2" w:rsidRDefault="00613C68" w:rsidP="00613C68">
      <w:pPr>
        <w:spacing w:after="0"/>
        <w:rPr>
          <w:u w:val="single"/>
        </w:rPr>
      </w:pPr>
    </w:p>
    <w:tbl>
      <w:tblPr>
        <w:tblStyle w:val="TableGrid"/>
        <w:tblW w:w="0" w:type="auto"/>
        <w:tblLook w:val="04A0" w:firstRow="1" w:lastRow="0" w:firstColumn="1" w:lastColumn="0" w:noHBand="0" w:noVBand="1"/>
      </w:tblPr>
      <w:tblGrid>
        <w:gridCol w:w="2282"/>
        <w:gridCol w:w="2235"/>
        <w:gridCol w:w="2263"/>
        <w:gridCol w:w="2236"/>
      </w:tblGrid>
      <w:tr w:rsidR="00613C68" w:rsidRPr="00A123C2" w14:paraId="62628750" w14:textId="77777777" w:rsidTr="00427CDE">
        <w:tc>
          <w:tcPr>
            <w:tcW w:w="6931" w:type="dxa"/>
            <w:gridSpan w:val="3"/>
          </w:tcPr>
          <w:p w14:paraId="4ECB163B" w14:textId="77777777" w:rsidR="00613C68" w:rsidRPr="00A123C2" w:rsidRDefault="00613C68" w:rsidP="00613C68">
            <w:r w:rsidRPr="00A123C2">
              <w:t>Do you suffer from any allergies or have you had a reaction to any medication?</w:t>
            </w:r>
          </w:p>
        </w:tc>
        <w:tc>
          <w:tcPr>
            <w:tcW w:w="2311" w:type="dxa"/>
          </w:tcPr>
          <w:p w14:paraId="6020C380" w14:textId="77777777" w:rsidR="00613C68" w:rsidRPr="00A123C2" w:rsidRDefault="00613C68" w:rsidP="00613C68">
            <w:pPr>
              <w:jc w:val="center"/>
            </w:pPr>
            <w:r w:rsidRPr="00A123C2">
              <w:t>Yes           No</w:t>
            </w:r>
          </w:p>
          <w:p w14:paraId="63F8FF2F" w14:textId="77777777" w:rsidR="00613C68" w:rsidRPr="00A123C2" w:rsidRDefault="00613C68" w:rsidP="00613C68">
            <w:pPr>
              <w:jc w:val="center"/>
              <w:rPr>
                <w:b/>
              </w:rPr>
            </w:pPr>
          </w:p>
        </w:tc>
      </w:tr>
      <w:tr w:rsidR="00683C89" w:rsidRPr="00A123C2" w14:paraId="1FC431A0" w14:textId="77777777" w:rsidTr="000130FB">
        <w:tc>
          <w:tcPr>
            <w:tcW w:w="9242" w:type="dxa"/>
            <w:gridSpan w:val="4"/>
          </w:tcPr>
          <w:p w14:paraId="78EDEEB6" w14:textId="77777777" w:rsidR="00683C89" w:rsidRPr="00A123C2" w:rsidRDefault="00683C89" w:rsidP="00683C89">
            <w:r w:rsidRPr="00A123C2">
              <w:t>If yes, please detail:</w:t>
            </w:r>
          </w:p>
          <w:p w14:paraId="5AEBB679" w14:textId="77777777" w:rsidR="00683C89" w:rsidRPr="00A123C2" w:rsidRDefault="00683C89" w:rsidP="00683C89"/>
        </w:tc>
      </w:tr>
      <w:tr w:rsidR="00613C68" w:rsidRPr="00A123C2" w14:paraId="4483F347" w14:textId="77777777" w:rsidTr="006A31E9">
        <w:tc>
          <w:tcPr>
            <w:tcW w:w="9242" w:type="dxa"/>
            <w:gridSpan w:val="4"/>
          </w:tcPr>
          <w:p w14:paraId="44B08FA8" w14:textId="77777777" w:rsidR="00613C68" w:rsidRPr="00A123C2" w:rsidRDefault="00613C68" w:rsidP="00613C68">
            <w:pPr>
              <w:rPr>
                <w:b/>
              </w:rPr>
            </w:pPr>
            <w:r w:rsidRPr="00A123C2">
              <w:rPr>
                <w:b/>
              </w:rPr>
              <w:t>Have you ever suffered from?</w:t>
            </w:r>
          </w:p>
        </w:tc>
      </w:tr>
      <w:tr w:rsidR="00613C68" w:rsidRPr="00A123C2" w14:paraId="48750CB0" w14:textId="77777777" w:rsidTr="00613C68">
        <w:trPr>
          <w:trHeight w:val="273"/>
        </w:trPr>
        <w:tc>
          <w:tcPr>
            <w:tcW w:w="2310" w:type="dxa"/>
          </w:tcPr>
          <w:p w14:paraId="1518BD11" w14:textId="77777777" w:rsidR="00613C68" w:rsidRPr="00A123C2" w:rsidRDefault="00613C68" w:rsidP="00613C68">
            <w:r w:rsidRPr="00A123C2">
              <w:t>Epilepsy</w:t>
            </w:r>
          </w:p>
        </w:tc>
        <w:tc>
          <w:tcPr>
            <w:tcW w:w="2310" w:type="dxa"/>
          </w:tcPr>
          <w:p w14:paraId="7119F995" w14:textId="77777777" w:rsidR="00613C68" w:rsidRPr="00A123C2" w:rsidRDefault="00613C68" w:rsidP="00613C68">
            <w:pPr>
              <w:jc w:val="center"/>
            </w:pPr>
            <w:r w:rsidRPr="00A123C2">
              <w:t>Yes           No</w:t>
            </w:r>
          </w:p>
        </w:tc>
        <w:tc>
          <w:tcPr>
            <w:tcW w:w="2311" w:type="dxa"/>
          </w:tcPr>
          <w:p w14:paraId="0C88C31E" w14:textId="77777777" w:rsidR="00613C68" w:rsidRPr="00A123C2" w:rsidRDefault="00613C68" w:rsidP="00613C68">
            <w:r w:rsidRPr="00A123C2">
              <w:t>Glaucoma</w:t>
            </w:r>
          </w:p>
        </w:tc>
        <w:tc>
          <w:tcPr>
            <w:tcW w:w="2311" w:type="dxa"/>
          </w:tcPr>
          <w:p w14:paraId="75B1FE48" w14:textId="77777777" w:rsidR="00613C68" w:rsidRPr="00A123C2" w:rsidRDefault="00613C68" w:rsidP="00613C68">
            <w:pPr>
              <w:jc w:val="center"/>
            </w:pPr>
            <w:r w:rsidRPr="00A123C2">
              <w:t>Yes           No</w:t>
            </w:r>
          </w:p>
        </w:tc>
      </w:tr>
      <w:tr w:rsidR="00613C68" w:rsidRPr="00A123C2" w14:paraId="15F68A80" w14:textId="77777777" w:rsidTr="00613C68">
        <w:tc>
          <w:tcPr>
            <w:tcW w:w="2310" w:type="dxa"/>
          </w:tcPr>
          <w:p w14:paraId="4D749194" w14:textId="77777777" w:rsidR="00613C68" w:rsidRPr="00A123C2" w:rsidRDefault="00613C68" w:rsidP="00613C68">
            <w:r w:rsidRPr="00A123C2">
              <w:t>Hypothyroidism</w:t>
            </w:r>
          </w:p>
        </w:tc>
        <w:tc>
          <w:tcPr>
            <w:tcW w:w="2310" w:type="dxa"/>
          </w:tcPr>
          <w:p w14:paraId="0C01CC36" w14:textId="77777777" w:rsidR="00613C68" w:rsidRPr="00A123C2" w:rsidRDefault="00613C68" w:rsidP="00613C68">
            <w:pPr>
              <w:jc w:val="center"/>
            </w:pPr>
            <w:r w:rsidRPr="00A123C2">
              <w:t>Yes           No</w:t>
            </w:r>
          </w:p>
        </w:tc>
        <w:tc>
          <w:tcPr>
            <w:tcW w:w="2311" w:type="dxa"/>
          </w:tcPr>
          <w:p w14:paraId="3C03E73E" w14:textId="77777777" w:rsidR="00613C68" w:rsidRPr="00A123C2" w:rsidRDefault="00613C68" w:rsidP="00613C68">
            <w:r w:rsidRPr="00A123C2">
              <w:t>High Blood Pressure</w:t>
            </w:r>
          </w:p>
        </w:tc>
        <w:tc>
          <w:tcPr>
            <w:tcW w:w="2311" w:type="dxa"/>
          </w:tcPr>
          <w:p w14:paraId="7CCB1521" w14:textId="77777777" w:rsidR="00613C68" w:rsidRPr="00A123C2" w:rsidRDefault="00613C68" w:rsidP="00613C68">
            <w:pPr>
              <w:jc w:val="center"/>
            </w:pPr>
            <w:r w:rsidRPr="00A123C2">
              <w:t>Yes           No</w:t>
            </w:r>
          </w:p>
        </w:tc>
      </w:tr>
      <w:tr w:rsidR="00613C68" w:rsidRPr="00A123C2" w14:paraId="7B559B88" w14:textId="77777777" w:rsidTr="00613C68">
        <w:tc>
          <w:tcPr>
            <w:tcW w:w="2310" w:type="dxa"/>
          </w:tcPr>
          <w:p w14:paraId="2E2C1F8D" w14:textId="6569437E" w:rsidR="00613C68" w:rsidRPr="00A123C2" w:rsidRDefault="00613C68" w:rsidP="00613C68">
            <w:r w:rsidRPr="00A123C2">
              <w:t>Diabetes</w:t>
            </w:r>
            <w:r w:rsidR="00907399" w:rsidRPr="00A123C2">
              <w:t xml:space="preserve"> Type 1</w:t>
            </w:r>
          </w:p>
        </w:tc>
        <w:tc>
          <w:tcPr>
            <w:tcW w:w="2310" w:type="dxa"/>
          </w:tcPr>
          <w:p w14:paraId="6DC32FE6" w14:textId="77777777" w:rsidR="00613C68" w:rsidRPr="00A123C2" w:rsidRDefault="00613C68" w:rsidP="00613C68">
            <w:pPr>
              <w:jc w:val="center"/>
            </w:pPr>
            <w:r w:rsidRPr="00A123C2">
              <w:t>Yes           No</w:t>
            </w:r>
          </w:p>
        </w:tc>
        <w:tc>
          <w:tcPr>
            <w:tcW w:w="2311" w:type="dxa"/>
          </w:tcPr>
          <w:p w14:paraId="741175ED" w14:textId="77777777" w:rsidR="00613C68" w:rsidRPr="00A123C2" w:rsidRDefault="00613C68" w:rsidP="00613C68">
            <w:r w:rsidRPr="00A123C2">
              <w:t>Stroke/TIA</w:t>
            </w:r>
          </w:p>
        </w:tc>
        <w:tc>
          <w:tcPr>
            <w:tcW w:w="2311" w:type="dxa"/>
          </w:tcPr>
          <w:p w14:paraId="5CE5EA2D" w14:textId="77777777" w:rsidR="00613C68" w:rsidRPr="00A123C2" w:rsidRDefault="00613C68" w:rsidP="00613C68">
            <w:pPr>
              <w:jc w:val="center"/>
            </w:pPr>
            <w:r w:rsidRPr="00A123C2">
              <w:t>Yes           No</w:t>
            </w:r>
          </w:p>
        </w:tc>
      </w:tr>
      <w:tr w:rsidR="00907399" w:rsidRPr="00A123C2" w14:paraId="0CEFFB50" w14:textId="77777777" w:rsidTr="00613C68">
        <w:tc>
          <w:tcPr>
            <w:tcW w:w="2310" w:type="dxa"/>
          </w:tcPr>
          <w:p w14:paraId="4905D309" w14:textId="67BF9D80" w:rsidR="00907399" w:rsidRPr="00A123C2" w:rsidRDefault="00907399" w:rsidP="00907399">
            <w:r w:rsidRPr="00A123C2">
              <w:t>Diabetes Type II</w:t>
            </w:r>
          </w:p>
        </w:tc>
        <w:tc>
          <w:tcPr>
            <w:tcW w:w="2310" w:type="dxa"/>
          </w:tcPr>
          <w:p w14:paraId="7F7DD90E" w14:textId="09183D81" w:rsidR="00907399" w:rsidRPr="00A123C2" w:rsidRDefault="00907399" w:rsidP="00907399">
            <w:pPr>
              <w:jc w:val="center"/>
            </w:pPr>
            <w:r w:rsidRPr="00A123C2">
              <w:t>Yes           No</w:t>
            </w:r>
          </w:p>
        </w:tc>
        <w:tc>
          <w:tcPr>
            <w:tcW w:w="2311" w:type="dxa"/>
          </w:tcPr>
          <w:p w14:paraId="19FCF7A8" w14:textId="0FA4C8E6" w:rsidR="00907399" w:rsidRPr="00A123C2" w:rsidRDefault="00907399" w:rsidP="00907399">
            <w:r w:rsidRPr="00A123C2">
              <w:t>Heart Disease</w:t>
            </w:r>
          </w:p>
        </w:tc>
        <w:tc>
          <w:tcPr>
            <w:tcW w:w="2311" w:type="dxa"/>
          </w:tcPr>
          <w:p w14:paraId="18B5AE64" w14:textId="3FBBC7A4" w:rsidR="00907399" w:rsidRPr="00A123C2" w:rsidRDefault="00907399" w:rsidP="00907399">
            <w:pPr>
              <w:jc w:val="center"/>
            </w:pPr>
            <w:r w:rsidRPr="00A123C2">
              <w:t>Yes           No</w:t>
            </w:r>
          </w:p>
        </w:tc>
      </w:tr>
      <w:tr w:rsidR="00907399" w:rsidRPr="00A123C2" w14:paraId="7CA7A7C1" w14:textId="77777777" w:rsidTr="00613C68">
        <w:tc>
          <w:tcPr>
            <w:tcW w:w="2310" w:type="dxa"/>
          </w:tcPr>
          <w:p w14:paraId="1E3CB2C9" w14:textId="77777777" w:rsidR="00907399" w:rsidRPr="00A123C2" w:rsidRDefault="00907399" w:rsidP="00907399">
            <w:r w:rsidRPr="00A123C2">
              <w:t>Depression</w:t>
            </w:r>
          </w:p>
        </w:tc>
        <w:tc>
          <w:tcPr>
            <w:tcW w:w="2310" w:type="dxa"/>
          </w:tcPr>
          <w:p w14:paraId="19A37E99" w14:textId="77777777" w:rsidR="00907399" w:rsidRPr="00A123C2" w:rsidRDefault="00907399" w:rsidP="00907399">
            <w:pPr>
              <w:jc w:val="center"/>
            </w:pPr>
            <w:r w:rsidRPr="00A123C2">
              <w:t>Yes           No</w:t>
            </w:r>
          </w:p>
        </w:tc>
        <w:tc>
          <w:tcPr>
            <w:tcW w:w="2311" w:type="dxa"/>
          </w:tcPr>
          <w:p w14:paraId="303C6230" w14:textId="77777777" w:rsidR="00907399" w:rsidRPr="00A123C2" w:rsidRDefault="00907399" w:rsidP="00907399">
            <w:r w:rsidRPr="00A123C2">
              <w:t>Mental Health</w:t>
            </w:r>
          </w:p>
        </w:tc>
        <w:tc>
          <w:tcPr>
            <w:tcW w:w="2311" w:type="dxa"/>
          </w:tcPr>
          <w:p w14:paraId="178FA488" w14:textId="77777777" w:rsidR="00907399" w:rsidRPr="00A123C2" w:rsidRDefault="00907399" w:rsidP="00907399">
            <w:pPr>
              <w:jc w:val="center"/>
            </w:pPr>
            <w:r w:rsidRPr="00A123C2">
              <w:t>Yes           No</w:t>
            </w:r>
          </w:p>
        </w:tc>
      </w:tr>
      <w:tr w:rsidR="00907399" w:rsidRPr="00A123C2" w14:paraId="55896A94" w14:textId="77777777" w:rsidTr="00613C68">
        <w:tc>
          <w:tcPr>
            <w:tcW w:w="2310" w:type="dxa"/>
          </w:tcPr>
          <w:p w14:paraId="46DB99B7" w14:textId="77777777" w:rsidR="00907399" w:rsidRPr="00A123C2" w:rsidRDefault="00907399" w:rsidP="00907399">
            <w:r w:rsidRPr="00A123C2">
              <w:t>Cancer</w:t>
            </w:r>
          </w:p>
        </w:tc>
        <w:tc>
          <w:tcPr>
            <w:tcW w:w="2310" w:type="dxa"/>
          </w:tcPr>
          <w:p w14:paraId="71A4CC08" w14:textId="77777777" w:rsidR="00907399" w:rsidRPr="00A123C2" w:rsidRDefault="00907399" w:rsidP="00907399">
            <w:pPr>
              <w:jc w:val="center"/>
            </w:pPr>
            <w:r w:rsidRPr="00A123C2">
              <w:t>Yes           No</w:t>
            </w:r>
          </w:p>
        </w:tc>
        <w:tc>
          <w:tcPr>
            <w:tcW w:w="2311" w:type="dxa"/>
          </w:tcPr>
          <w:p w14:paraId="5A3444D8" w14:textId="77777777" w:rsidR="00907399" w:rsidRPr="00A123C2" w:rsidRDefault="00907399" w:rsidP="00907399">
            <w:r w:rsidRPr="00A123C2">
              <w:t>COPD</w:t>
            </w:r>
          </w:p>
        </w:tc>
        <w:tc>
          <w:tcPr>
            <w:tcW w:w="2311" w:type="dxa"/>
          </w:tcPr>
          <w:p w14:paraId="2241E8B7" w14:textId="77777777" w:rsidR="00907399" w:rsidRPr="00A123C2" w:rsidRDefault="00907399" w:rsidP="00907399">
            <w:pPr>
              <w:jc w:val="center"/>
            </w:pPr>
            <w:r w:rsidRPr="00A123C2">
              <w:t>Yes           No</w:t>
            </w:r>
          </w:p>
        </w:tc>
      </w:tr>
      <w:tr w:rsidR="00907399" w:rsidRPr="00A123C2" w14:paraId="396A44B2" w14:textId="77777777" w:rsidTr="00FE7013">
        <w:tc>
          <w:tcPr>
            <w:tcW w:w="2310" w:type="dxa"/>
          </w:tcPr>
          <w:p w14:paraId="13CA8F27" w14:textId="77777777" w:rsidR="00907399" w:rsidRPr="00A123C2" w:rsidRDefault="00907399" w:rsidP="00907399">
            <w:r w:rsidRPr="00A123C2">
              <w:t>Asthma</w:t>
            </w:r>
          </w:p>
        </w:tc>
        <w:tc>
          <w:tcPr>
            <w:tcW w:w="2310" w:type="dxa"/>
          </w:tcPr>
          <w:p w14:paraId="5CE28769" w14:textId="77777777" w:rsidR="00907399" w:rsidRPr="00A123C2" w:rsidRDefault="00907399" w:rsidP="00907399">
            <w:pPr>
              <w:jc w:val="center"/>
            </w:pPr>
            <w:r w:rsidRPr="00A123C2">
              <w:t>Yes           No</w:t>
            </w:r>
          </w:p>
        </w:tc>
        <w:tc>
          <w:tcPr>
            <w:tcW w:w="4622" w:type="dxa"/>
            <w:gridSpan w:val="2"/>
          </w:tcPr>
          <w:p w14:paraId="177332A3" w14:textId="5FF33A69" w:rsidR="00907399" w:rsidRPr="00A123C2" w:rsidRDefault="00907399" w:rsidP="00907399">
            <w:pPr>
              <w:jc w:val="center"/>
            </w:pPr>
          </w:p>
        </w:tc>
      </w:tr>
      <w:tr w:rsidR="00907399" w:rsidRPr="00A123C2" w14:paraId="788532AE" w14:textId="77777777" w:rsidTr="005411D8">
        <w:tc>
          <w:tcPr>
            <w:tcW w:w="2310" w:type="dxa"/>
          </w:tcPr>
          <w:p w14:paraId="3CDA4452" w14:textId="77777777" w:rsidR="00907399" w:rsidRPr="00A123C2" w:rsidRDefault="00907399" w:rsidP="00907399">
            <w:r w:rsidRPr="00A123C2">
              <w:t>Other Serious or Chronic Illnesses (please list)</w:t>
            </w:r>
          </w:p>
        </w:tc>
        <w:tc>
          <w:tcPr>
            <w:tcW w:w="6932" w:type="dxa"/>
            <w:gridSpan w:val="3"/>
          </w:tcPr>
          <w:p w14:paraId="1C7BC799" w14:textId="77777777" w:rsidR="00907399" w:rsidRPr="00A123C2" w:rsidRDefault="00907399" w:rsidP="00907399">
            <w:pPr>
              <w:jc w:val="center"/>
            </w:pPr>
          </w:p>
          <w:p w14:paraId="53A4E8D6" w14:textId="77777777" w:rsidR="00907399" w:rsidRPr="00A123C2" w:rsidRDefault="00907399" w:rsidP="00907399">
            <w:pPr>
              <w:jc w:val="center"/>
            </w:pPr>
          </w:p>
        </w:tc>
      </w:tr>
    </w:tbl>
    <w:p w14:paraId="28F62E5B" w14:textId="77777777" w:rsidR="00613C68" w:rsidRPr="00A123C2" w:rsidRDefault="00613C68" w:rsidP="00613C68">
      <w:pPr>
        <w:spacing w:after="0"/>
      </w:pPr>
    </w:p>
    <w:tbl>
      <w:tblPr>
        <w:tblStyle w:val="TableGrid"/>
        <w:tblW w:w="0" w:type="auto"/>
        <w:tblLook w:val="04A0" w:firstRow="1" w:lastRow="0" w:firstColumn="1" w:lastColumn="0" w:noHBand="0" w:noVBand="1"/>
      </w:tblPr>
      <w:tblGrid>
        <w:gridCol w:w="6741"/>
        <w:gridCol w:w="2275"/>
      </w:tblGrid>
      <w:tr w:rsidR="00613C68" w:rsidRPr="00A123C2" w14:paraId="48A19F79" w14:textId="77777777" w:rsidTr="00613C68">
        <w:tc>
          <w:tcPr>
            <w:tcW w:w="6912" w:type="dxa"/>
            <w:tcBorders>
              <w:bottom w:val="single" w:sz="4" w:space="0" w:color="auto"/>
            </w:tcBorders>
          </w:tcPr>
          <w:p w14:paraId="075D1754" w14:textId="77777777" w:rsidR="00613C68" w:rsidRPr="00A123C2" w:rsidRDefault="00613C68" w:rsidP="00613C68">
            <w:r w:rsidRPr="00A123C2">
              <w:t>Do you take any regular prescribed medication?</w:t>
            </w:r>
          </w:p>
          <w:p w14:paraId="1954A2D2" w14:textId="77777777" w:rsidR="00613C68" w:rsidRPr="00A123C2" w:rsidRDefault="00613C68" w:rsidP="00613C68"/>
        </w:tc>
        <w:tc>
          <w:tcPr>
            <w:tcW w:w="2330" w:type="dxa"/>
            <w:tcBorders>
              <w:bottom w:val="single" w:sz="4" w:space="0" w:color="auto"/>
            </w:tcBorders>
          </w:tcPr>
          <w:p w14:paraId="5EF719B2" w14:textId="77777777" w:rsidR="00613C68" w:rsidRPr="00A123C2" w:rsidRDefault="00613C68" w:rsidP="00613C68">
            <w:pPr>
              <w:jc w:val="center"/>
            </w:pPr>
            <w:r w:rsidRPr="00A123C2">
              <w:t>Yes           No</w:t>
            </w:r>
          </w:p>
        </w:tc>
      </w:tr>
      <w:tr w:rsidR="00613C68" w:rsidRPr="00A123C2" w14:paraId="0B58CE5E" w14:textId="77777777" w:rsidTr="00613C68">
        <w:tc>
          <w:tcPr>
            <w:tcW w:w="9242" w:type="dxa"/>
            <w:gridSpan w:val="2"/>
            <w:tcBorders>
              <w:left w:val="nil"/>
              <w:bottom w:val="nil"/>
              <w:right w:val="nil"/>
            </w:tcBorders>
          </w:tcPr>
          <w:p w14:paraId="7B6FCEAD" w14:textId="77777777" w:rsidR="00613C68" w:rsidRPr="00A123C2" w:rsidRDefault="00613C68" w:rsidP="00613C68">
            <w:pPr>
              <w:rPr>
                <w:i/>
              </w:rPr>
            </w:pPr>
            <w:r w:rsidRPr="00A123C2">
              <w:rPr>
                <w:i/>
              </w:rPr>
              <w:t xml:space="preserve">If </w:t>
            </w:r>
            <w:proofErr w:type="gramStart"/>
            <w:r w:rsidRPr="00A123C2">
              <w:rPr>
                <w:i/>
              </w:rPr>
              <w:t>yes</w:t>
            </w:r>
            <w:proofErr w:type="gramEnd"/>
            <w:r w:rsidRPr="00A123C2">
              <w:rPr>
                <w:i/>
              </w:rPr>
              <w:t xml:space="preserve"> please provide us with an up-to-date re-order slip from your old practice so we can review this. </w:t>
            </w:r>
          </w:p>
        </w:tc>
      </w:tr>
    </w:tbl>
    <w:p w14:paraId="32466393" w14:textId="77777777" w:rsidR="00A123C2" w:rsidRDefault="00A123C2" w:rsidP="00A123C2">
      <w:pPr>
        <w:pStyle w:val="NormalWeb"/>
        <w:shd w:val="clear" w:color="auto" w:fill="FFFFFF"/>
        <w:spacing w:before="0" w:beforeAutospacing="0" w:after="338" w:afterAutospacing="0"/>
        <w:rPr>
          <w:rFonts w:asciiTheme="minorHAnsi" w:hAnsiTheme="minorHAnsi" w:cstheme="minorHAnsi"/>
          <w:sz w:val="18"/>
          <w:szCs w:val="18"/>
        </w:rPr>
      </w:pPr>
    </w:p>
    <w:p w14:paraId="6E8E9635" w14:textId="77777777" w:rsidR="00A123C2" w:rsidRDefault="00A123C2" w:rsidP="00A123C2">
      <w:pPr>
        <w:pStyle w:val="NormalWeb"/>
        <w:shd w:val="clear" w:color="auto" w:fill="FFFFFF"/>
        <w:spacing w:before="0" w:beforeAutospacing="0" w:after="338" w:afterAutospacing="0"/>
        <w:rPr>
          <w:rFonts w:asciiTheme="minorHAnsi" w:hAnsiTheme="minorHAnsi" w:cstheme="minorHAnsi"/>
          <w:sz w:val="18"/>
          <w:szCs w:val="18"/>
        </w:rPr>
      </w:pPr>
    </w:p>
    <w:p w14:paraId="394E9C77" w14:textId="2AFFEEDC" w:rsidR="00AC6079" w:rsidRDefault="00AC6079" w:rsidP="00A123C2">
      <w:pPr>
        <w:pStyle w:val="NormalWeb"/>
        <w:shd w:val="clear" w:color="auto" w:fill="FFFFFF"/>
        <w:spacing w:before="0" w:beforeAutospacing="0" w:after="338" w:afterAutospacing="0"/>
        <w:rPr>
          <w:rFonts w:ascii="Calibri" w:hAnsi="Calibri" w:cs="Calibri"/>
          <w:b/>
          <w:sz w:val="28"/>
        </w:rPr>
      </w:pPr>
      <w:r w:rsidRPr="0084228C">
        <w:rPr>
          <w:rFonts w:ascii="Calibri" w:hAnsi="Calibri" w:cs="Calibri"/>
          <w:b/>
          <w:sz w:val="28"/>
        </w:rPr>
        <w:lastRenderedPageBreak/>
        <w:t>Information</w:t>
      </w:r>
      <w:r>
        <w:rPr>
          <w:b/>
          <w:bCs/>
          <w:sz w:val="28"/>
          <w:szCs w:val="28"/>
        </w:rPr>
        <w:t xml:space="preserve"> for new patients: </w:t>
      </w:r>
      <w:r w:rsidRPr="0084228C">
        <w:rPr>
          <w:rFonts w:ascii="Calibri" w:hAnsi="Calibri" w:cs="Calibri"/>
          <w:b/>
          <w:sz w:val="28"/>
        </w:rPr>
        <w:t>about your Summary Care Record</w:t>
      </w:r>
    </w:p>
    <w:p w14:paraId="17D540FF" w14:textId="77777777" w:rsidR="00AC6079" w:rsidRPr="00A1697B" w:rsidRDefault="00AC6079" w:rsidP="00AC6079">
      <w:pPr>
        <w:jc w:val="center"/>
        <w:rPr>
          <w:b/>
          <w:bCs/>
          <w:sz w:val="2"/>
          <w:szCs w:val="28"/>
        </w:rPr>
      </w:pPr>
    </w:p>
    <w:p w14:paraId="6B2B4037" w14:textId="77777777" w:rsidR="00AC6079" w:rsidRPr="00C5209A" w:rsidRDefault="00AC6079" w:rsidP="00AC6079">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8970C76" w14:textId="77777777" w:rsidR="00AC6079" w:rsidRDefault="00AC6079" w:rsidP="00AC6079">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05C601EF" w14:textId="77777777" w:rsidR="00AC6079" w:rsidRPr="00C5209A" w:rsidRDefault="00AC6079" w:rsidP="00AC6079">
      <w:pPr>
        <w:spacing w:after="0" w:line="240" w:lineRule="auto"/>
        <w:rPr>
          <w:rFonts w:ascii="Calibri" w:hAnsi="Calibri" w:cs="Calibri"/>
          <w:sz w:val="12"/>
          <w:szCs w:val="12"/>
        </w:rPr>
      </w:pPr>
    </w:p>
    <w:p w14:paraId="1844D2FE"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235F1159" w14:textId="77777777" w:rsidR="00AC6079" w:rsidRPr="004270DE" w:rsidRDefault="00AC6079" w:rsidP="00AC6079">
      <w:pPr>
        <w:spacing w:after="0" w:line="240" w:lineRule="auto"/>
        <w:rPr>
          <w:rFonts w:ascii="Calibri" w:hAnsi="Calibri" w:cs="Calibri"/>
          <w:sz w:val="12"/>
          <w:szCs w:val="12"/>
        </w:rPr>
      </w:pPr>
    </w:p>
    <w:p w14:paraId="11294A38"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p>
    <w:p w14:paraId="7810F35F" w14:textId="77777777" w:rsidR="00AC6079" w:rsidRPr="00B15A5D" w:rsidRDefault="00AC6079" w:rsidP="00AC6079">
      <w:pPr>
        <w:spacing w:after="0" w:line="240" w:lineRule="auto"/>
        <w:rPr>
          <w:rFonts w:ascii="Calibri" w:hAnsi="Calibri" w:cs="Calibri"/>
          <w:sz w:val="24"/>
          <w:szCs w:val="24"/>
        </w:rPr>
      </w:pPr>
    </w:p>
    <w:p w14:paraId="3D558A15" w14:textId="77777777" w:rsidR="00AC6079" w:rsidRDefault="00AC6079" w:rsidP="00AC6079">
      <w:pPr>
        <w:spacing w:after="0" w:line="240" w:lineRule="auto"/>
        <w:rPr>
          <w:rFonts w:ascii="Calibri" w:hAnsi="Calibri" w:cs="Calibri"/>
          <w:b/>
          <w:sz w:val="24"/>
          <w:szCs w:val="24"/>
        </w:rPr>
      </w:pPr>
      <w:r w:rsidRPr="00C5209A">
        <w:rPr>
          <w:rFonts w:ascii="Calibri" w:hAnsi="Calibri" w:cs="Calibri"/>
          <w:b/>
          <w:sz w:val="24"/>
          <w:szCs w:val="24"/>
        </w:rPr>
        <w:t xml:space="preserve">You </w:t>
      </w:r>
      <w:r>
        <w:rPr>
          <w:rFonts w:ascii="Calibri" w:hAnsi="Calibri" w:cs="Calibri"/>
          <w:b/>
          <w:sz w:val="24"/>
          <w:szCs w:val="24"/>
        </w:rPr>
        <w:t>have a choice</w:t>
      </w:r>
    </w:p>
    <w:p w14:paraId="16213B44" w14:textId="77777777" w:rsidR="00AC6079" w:rsidRDefault="00AC6079" w:rsidP="00AC6079">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Pr>
          <w:rFonts w:ascii="Calibri" w:hAnsi="Calibri" w:cs="Calibri"/>
          <w:sz w:val="24"/>
          <w:szCs w:val="24"/>
        </w:rPr>
        <w:t xml:space="preserve">of </w:t>
      </w:r>
      <w:r w:rsidRPr="00C5209A">
        <w:rPr>
          <w:rFonts w:ascii="Calibri" w:hAnsi="Calibri" w:cs="Calibri"/>
          <w:sz w:val="24"/>
          <w:szCs w:val="24"/>
        </w:rPr>
        <w:t xml:space="preserve">what information </w:t>
      </w:r>
      <w:r>
        <w:rPr>
          <w:rFonts w:ascii="Calibri" w:hAnsi="Calibri" w:cs="Calibri"/>
          <w:sz w:val="24"/>
          <w:szCs w:val="24"/>
        </w:rPr>
        <w:t xml:space="preserve">you would like </w:t>
      </w:r>
      <w:r w:rsidRPr="00C5209A">
        <w:rPr>
          <w:rFonts w:ascii="Calibri" w:hAnsi="Calibri" w:cs="Calibri"/>
          <w:sz w:val="24"/>
          <w:szCs w:val="24"/>
        </w:rPr>
        <w:t>to share and with whom</w:t>
      </w:r>
      <w:r>
        <w:rPr>
          <w:rFonts w:ascii="Calibri" w:hAnsi="Calibri" w:cs="Calibri"/>
          <w:sz w:val="24"/>
          <w:szCs w:val="24"/>
        </w:rPr>
        <w:t>. Authorised healthcare staff can only view your SCR with your permission. The information shared will solely be used for the benefit of your care.</w:t>
      </w:r>
    </w:p>
    <w:p w14:paraId="13EB676A" w14:textId="77777777" w:rsidR="00AC6079" w:rsidRPr="00784F52" w:rsidRDefault="00AC6079" w:rsidP="00AC6079">
      <w:pPr>
        <w:spacing w:after="0" w:line="240" w:lineRule="auto"/>
        <w:rPr>
          <w:rFonts w:ascii="Calibri" w:hAnsi="Calibri" w:cs="Calibri"/>
          <w:sz w:val="12"/>
          <w:szCs w:val="12"/>
        </w:rPr>
      </w:pPr>
    </w:p>
    <w:p w14:paraId="48EAFA77" w14:textId="77777777" w:rsidR="00AC6079" w:rsidRPr="000435D9" w:rsidRDefault="00AC6079" w:rsidP="00AC607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79978078" w14:textId="77777777" w:rsidR="00AC6079" w:rsidRPr="000435D9" w:rsidRDefault="00AC6079" w:rsidP="00AC607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428623F" w14:textId="77777777" w:rsidR="00AC6079" w:rsidRPr="000435D9" w:rsidRDefault="00AC6079" w:rsidP="00AC6079">
      <w:pPr>
        <w:autoSpaceDE w:val="0"/>
        <w:autoSpaceDN w:val="0"/>
        <w:adjustRightInd w:val="0"/>
        <w:spacing w:after="0" w:line="240" w:lineRule="auto"/>
        <w:rPr>
          <w:rFonts w:ascii="Calibri" w:hAnsi="Calibri" w:cs="Calibri"/>
          <w:color w:val="000000"/>
          <w:sz w:val="12"/>
          <w:szCs w:val="12"/>
        </w:rPr>
      </w:pPr>
    </w:p>
    <w:p w14:paraId="5C4DDF08" w14:textId="77777777" w:rsidR="00AC6079" w:rsidRPr="000435D9" w:rsidRDefault="00AC6079" w:rsidP="00AC607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2720F12" w14:textId="77777777" w:rsidR="00AC6079" w:rsidRPr="000435D9" w:rsidRDefault="00AC6079" w:rsidP="00AC6079">
      <w:pPr>
        <w:autoSpaceDE w:val="0"/>
        <w:autoSpaceDN w:val="0"/>
        <w:adjustRightInd w:val="0"/>
        <w:spacing w:after="0" w:line="240" w:lineRule="auto"/>
        <w:rPr>
          <w:rFonts w:ascii="Calibri" w:hAnsi="Calibri" w:cs="Calibri"/>
          <w:color w:val="000000"/>
          <w:sz w:val="12"/>
          <w:szCs w:val="12"/>
        </w:rPr>
      </w:pPr>
    </w:p>
    <w:p w14:paraId="5CB90539" w14:textId="77777777" w:rsidR="00AC6079" w:rsidRDefault="00AC6079" w:rsidP="00AC607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410A33D3" w14:textId="77777777" w:rsidR="00AC6079" w:rsidRDefault="00AC6079" w:rsidP="00AC6079">
      <w:pPr>
        <w:spacing w:after="0" w:line="240" w:lineRule="auto"/>
        <w:rPr>
          <w:rFonts w:ascii="Calibri" w:hAnsi="Calibri" w:cs="Calibri"/>
          <w:sz w:val="24"/>
          <w:szCs w:val="24"/>
        </w:rPr>
      </w:pPr>
    </w:p>
    <w:p w14:paraId="3F72F082"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 xml:space="preserve">Please note that it is not compulsory for you to complete this consent form. </w:t>
      </w:r>
      <w:r w:rsidRPr="0074781D">
        <w:rPr>
          <w:rFonts w:ascii="Calibri" w:hAnsi="Calibri" w:cs="Calibri"/>
          <w:sz w:val="24"/>
          <w:szCs w:val="24"/>
        </w:rPr>
        <w:t>If you cho</w:t>
      </w:r>
      <w:r>
        <w:rPr>
          <w:rFonts w:ascii="Calibri" w:hAnsi="Calibri" w:cs="Calibri"/>
          <w:sz w:val="24"/>
          <w:szCs w:val="24"/>
        </w:rPr>
        <w:t>o</w:t>
      </w:r>
      <w:r w:rsidRPr="0074781D">
        <w:rPr>
          <w:rFonts w:ascii="Calibri" w:hAnsi="Calibri" w:cs="Calibri"/>
          <w:sz w:val="24"/>
          <w:szCs w:val="24"/>
        </w:rPr>
        <w:t xml:space="preserve">se not to complete this form, </w:t>
      </w:r>
      <w:r w:rsidRPr="000435D9">
        <w:rPr>
          <w:rFonts w:ascii="Calibri" w:hAnsi="Calibri" w:cs="Calibri"/>
          <w:sz w:val="24"/>
          <w:szCs w:val="24"/>
        </w:rPr>
        <w:t xml:space="preserve">a Summary Care Record containing information about your medication, allergies and adverse reactions and additional further medical information will be created for you as described in </w:t>
      </w:r>
      <w:r>
        <w:rPr>
          <w:rFonts w:ascii="Calibri" w:hAnsi="Calibri" w:cs="Calibri"/>
          <w:sz w:val="24"/>
          <w:szCs w:val="24"/>
        </w:rPr>
        <w:t>p</w:t>
      </w:r>
      <w:r w:rsidRPr="000435D9">
        <w:rPr>
          <w:rFonts w:ascii="Calibri" w:hAnsi="Calibri" w:cs="Calibri"/>
          <w:sz w:val="24"/>
          <w:szCs w:val="24"/>
        </w:rPr>
        <w:t>oint b</w:t>
      </w:r>
      <w:r>
        <w:rPr>
          <w:rFonts w:ascii="Calibri" w:hAnsi="Calibri" w:cs="Calibri"/>
          <w:sz w:val="24"/>
          <w:szCs w:val="24"/>
        </w:rPr>
        <w:t>)</w:t>
      </w:r>
      <w:r w:rsidRPr="000435D9">
        <w:rPr>
          <w:rFonts w:ascii="Calibri" w:hAnsi="Calibri" w:cs="Calibri"/>
          <w:sz w:val="24"/>
          <w:szCs w:val="24"/>
        </w:rPr>
        <w:t xml:space="preserve"> above.</w:t>
      </w:r>
    </w:p>
    <w:p w14:paraId="37817050" w14:textId="77777777" w:rsidR="00AC6079" w:rsidRDefault="00AC6079" w:rsidP="00AC6079">
      <w:pPr>
        <w:spacing w:after="0" w:line="240" w:lineRule="auto"/>
        <w:rPr>
          <w:rFonts w:ascii="Calibri" w:hAnsi="Calibri" w:cs="Calibri"/>
          <w:sz w:val="24"/>
          <w:szCs w:val="24"/>
        </w:rPr>
      </w:pPr>
    </w:p>
    <w:p w14:paraId="2432BF5E" w14:textId="77777777" w:rsidR="00AC6079" w:rsidRDefault="00AC6079" w:rsidP="00AC6079">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Pr="00D403ED">
        <w:rPr>
          <w:rFonts w:ascii="Calibri" w:hAnsi="Calibri" w:cs="Calibri"/>
          <w:sz w:val="24"/>
          <w:szCs w:val="24"/>
        </w:rPr>
        <w:t xml:space="preserve"> </w:t>
      </w:r>
      <w:r w:rsidRPr="00282DC2">
        <w:rPr>
          <w:rFonts w:ascii="Calibri" w:hAnsi="Calibri" w:cs="Calibri"/>
          <w:sz w:val="24"/>
          <w:szCs w:val="24"/>
        </w:rPr>
        <w:t>during the pandemic</w:t>
      </w:r>
      <w:r>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Pr>
          <w:rFonts w:ascii="Calibri" w:hAnsi="Calibri" w:cs="Calibri"/>
          <w:sz w:val="24"/>
          <w:szCs w:val="24"/>
        </w:rPr>
        <w:t xml:space="preserve"> Control of Patient Information</w:t>
      </w:r>
      <w:r w:rsidRPr="00282DC2">
        <w:rPr>
          <w:rFonts w:ascii="Calibri" w:hAnsi="Calibri" w:cs="Calibri"/>
          <w:sz w:val="24"/>
          <w:szCs w:val="24"/>
        </w:rPr>
        <w:t xml:space="preserve"> </w:t>
      </w:r>
      <w:r>
        <w:rPr>
          <w:rFonts w:ascii="Calibri" w:hAnsi="Calibri" w:cs="Calibri"/>
          <w:sz w:val="24"/>
          <w:szCs w:val="24"/>
        </w:rPr>
        <w:t>(</w:t>
      </w:r>
      <w:r w:rsidRPr="00282DC2">
        <w:rPr>
          <w:rFonts w:ascii="Calibri" w:hAnsi="Calibri" w:cs="Calibri"/>
          <w:sz w:val="24"/>
          <w:szCs w:val="24"/>
        </w:rPr>
        <w:t>COPI</w:t>
      </w:r>
      <w:r>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49E43CA9" w14:textId="77777777" w:rsidR="00AC6079" w:rsidRDefault="00AC6079" w:rsidP="00AC6079">
      <w:pPr>
        <w:spacing w:after="0" w:line="240" w:lineRule="auto"/>
        <w:rPr>
          <w:rFonts w:ascii="Calibri" w:hAnsi="Calibri" w:cs="Calibri"/>
          <w:sz w:val="24"/>
          <w:szCs w:val="24"/>
        </w:rPr>
      </w:pPr>
    </w:p>
    <w:p w14:paraId="6C9CB365" w14:textId="77777777" w:rsidR="00AC6079" w:rsidRPr="003C372E" w:rsidRDefault="00AC6079" w:rsidP="00AC6079">
      <w:pPr>
        <w:spacing w:after="0" w:line="240" w:lineRule="auto"/>
        <w:rPr>
          <w:rFonts w:ascii="Calibri" w:hAnsi="Calibri" w:cs="Calibri"/>
          <w:sz w:val="12"/>
          <w:szCs w:val="12"/>
        </w:rPr>
      </w:pPr>
    </w:p>
    <w:p w14:paraId="1FB683B3" w14:textId="77777777" w:rsidR="00AC6079" w:rsidRPr="008D55C9" w:rsidRDefault="00AC6079" w:rsidP="00AC6079">
      <w:pPr>
        <w:spacing w:after="0" w:line="240" w:lineRule="auto"/>
        <w:jc w:val="center"/>
        <w:rPr>
          <w:rFonts w:ascii="Calibri" w:hAnsi="Calibri" w:cs="Calibri"/>
          <w:b/>
          <w:sz w:val="28"/>
          <w:szCs w:val="24"/>
        </w:rPr>
      </w:pPr>
      <w:r w:rsidRPr="008D55C9">
        <w:rPr>
          <w:rFonts w:ascii="Calibri" w:hAnsi="Calibri" w:cs="Calibri"/>
          <w:b/>
          <w:sz w:val="28"/>
          <w:szCs w:val="24"/>
        </w:rPr>
        <w:lastRenderedPageBreak/>
        <w:t>Summary Care Record Patient Consent Form</w:t>
      </w:r>
    </w:p>
    <w:p w14:paraId="37E7248C" w14:textId="77777777" w:rsidR="00AC6079" w:rsidRPr="00C15BA2" w:rsidRDefault="00AC6079" w:rsidP="00AC6079">
      <w:pPr>
        <w:spacing w:after="0" w:line="240" w:lineRule="auto"/>
        <w:rPr>
          <w:rFonts w:ascii="Calibri" w:hAnsi="Calibri" w:cs="Calibri"/>
          <w:b/>
          <w:sz w:val="32"/>
          <w:szCs w:val="24"/>
        </w:rPr>
      </w:pPr>
    </w:p>
    <w:p w14:paraId="3971E361" w14:textId="77777777" w:rsidR="00AC6079" w:rsidRPr="00790848" w:rsidRDefault="00AC6079" w:rsidP="00AC6079">
      <w:pPr>
        <w:spacing w:after="0" w:line="240" w:lineRule="auto"/>
        <w:rPr>
          <w:rFonts w:ascii="Calibri" w:hAnsi="Calibri" w:cs="Calibri"/>
          <w:sz w:val="24"/>
          <w:szCs w:val="24"/>
        </w:rPr>
      </w:pPr>
      <w:r w:rsidRPr="00790848">
        <w:rPr>
          <w:rFonts w:ascii="Calibri" w:hAnsi="Calibri" w:cs="Calibri"/>
          <w:sz w:val="24"/>
          <w:szCs w:val="24"/>
        </w:rPr>
        <w:t xml:space="preserve">Having read the </w:t>
      </w:r>
      <w:r>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12CD5E1" w14:textId="77777777" w:rsidR="00AC6079" w:rsidRPr="008D55C9" w:rsidRDefault="00AC6079" w:rsidP="00AC6079">
      <w:pPr>
        <w:spacing w:after="0" w:line="240" w:lineRule="auto"/>
        <w:rPr>
          <w:rFonts w:ascii="Calibri" w:hAnsi="Calibri" w:cs="Calibri"/>
          <w:b/>
          <w:sz w:val="24"/>
          <w:szCs w:val="24"/>
        </w:rPr>
      </w:pPr>
    </w:p>
    <w:p w14:paraId="10160A2F" w14:textId="77777777" w:rsidR="00AC6079" w:rsidRPr="00A05158" w:rsidRDefault="00AC6079" w:rsidP="00AC6079">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Pr>
          <w:rFonts w:ascii="Calibri" w:hAnsi="Calibri" w:cs="Calibri"/>
          <w:b/>
          <w:bCs/>
          <w:sz w:val="24"/>
          <w:szCs w:val="24"/>
        </w:rPr>
        <w:t>Summary Care Record</w:t>
      </w:r>
    </w:p>
    <w:p w14:paraId="389160B3" w14:textId="77777777" w:rsidR="00AC6079" w:rsidRPr="00BB0652" w:rsidRDefault="00AC6079" w:rsidP="00AC6079">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Pr>
          <w:rFonts w:ascii="Calibri" w:hAnsi="Calibri" w:cs="Calibri"/>
          <w:bCs/>
          <w:sz w:val="24"/>
          <w:szCs w:val="24"/>
        </w:rPr>
        <w:t xml:space="preserve">. </w:t>
      </w:r>
    </w:p>
    <w:p w14:paraId="3C3792A3" w14:textId="77777777" w:rsidR="00AC6079" w:rsidRPr="00BB0652" w:rsidRDefault="00AC6079" w:rsidP="00AC6079">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3B01485D" w14:textId="77777777" w:rsidR="00AC6079" w:rsidRDefault="00AC6079" w:rsidP="00AC6079">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sz w:val="24"/>
          <w:szCs w:val="24"/>
        </w:rPr>
        <w:t>Express consent for medication, allergies, adverse reactions and additional information</w:t>
      </w:r>
      <w:r>
        <w:rPr>
          <w:rFonts w:ascii="Calibri" w:hAnsi="Calibri" w:cs="Calibri"/>
          <w:bCs/>
          <w:sz w:val="24"/>
          <w:szCs w:val="24"/>
        </w:rPr>
        <w:t xml:space="preserve">.          </w:t>
      </w:r>
    </w:p>
    <w:p w14:paraId="3B41E6C3" w14:textId="77777777" w:rsidR="00AC6079" w:rsidRPr="008D55C9" w:rsidRDefault="00AC6079" w:rsidP="00AC6079">
      <w:pPr>
        <w:spacing w:after="0" w:line="240" w:lineRule="auto"/>
        <w:rPr>
          <w:rFonts w:ascii="Calibri" w:hAnsi="Calibri" w:cs="Calibri"/>
          <w:b/>
          <w:bCs/>
          <w:sz w:val="24"/>
          <w:szCs w:val="24"/>
        </w:rPr>
      </w:pPr>
    </w:p>
    <w:p w14:paraId="6A3E8B8C" w14:textId="77777777" w:rsidR="00AC6079" w:rsidRPr="00A05158" w:rsidRDefault="00AC6079" w:rsidP="00AC6079">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Pr>
          <w:rFonts w:ascii="Calibri" w:hAnsi="Calibri" w:cs="Calibri"/>
          <w:b/>
          <w:bCs/>
          <w:sz w:val="24"/>
          <w:szCs w:val="24"/>
        </w:rPr>
        <w:t xml:space="preserve">like a Summary Care Record </w:t>
      </w:r>
    </w:p>
    <w:p w14:paraId="7C7C6959" w14:textId="77777777" w:rsidR="00AC6079" w:rsidRPr="00E5449A" w:rsidRDefault="00AC6079" w:rsidP="00AC6079">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Pr>
          <w:rFonts w:ascii="Calibri" w:hAnsi="Calibri" w:cs="Calibri"/>
          <w:bCs/>
          <w:iCs/>
          <w:sz w:val="24"/>
          <w:szCs w:val="24"/>
        </w:rPr>
        <w:t>.</w:t>
      </w:r>
    </w:p>
    <w:p w14:paraId="4BE28653" w14:textId="77777777" w:rsidR="00AC6079" w:rsidRPr="00C55F7A" w:rsidRDefault="00AC6079" w:rsidP="00AC6079">
      <w:pPr>
        <w:spacing w:after="0" w:line="240" w:lineRule="auto"/>
        <w:rPr>
          <w:rFonts w:ascii="Calibri" w:hAnsi="Calibri" w:cs="Calibri"/>
          <w:color w:val="FF0000"/>
          <w:sz w:val="24"/>
          <w:szCs w:val="24"/>
        </w:rPr>
      </w:pPr>
    </w:p>
    <w:p w14:paraId="4C47F5E5"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7FB12090" w14:textId="77777777" w:rsidR="00AC6079" w:rsidRPr="00FA4FCF" w:rsidRDefault="00AC6079" w:rsidP="00AC6079">
      <w:pPr>
        <w:spacing w:after="0" w:line="240" w:lineRule="auto"/>
        <w:rPr>
          <w:rFonts w:ascii="Calibri" w:hAnsi="Calibri" w:cs="Calibri"/>
          <w:szCs w:val="24"/>
        </w:rPr>
      </w:pPr>
    </w:p>
    <w:p w14:paraId="493B345D" w14:textId="77777777" w:rsidR="00AC6079" w:rsidRPr="00C55F7A" w:rsidRDefault="00AC6079" w:rsidP="00AC6079">
      <w:pPr>
        <w:spacing w:after="0" w:line="240" w:lineRule="auto"/>
        <w:rPr>
          <w:rFonts w:ascii="Calibri" w:hAnsi="Calibri" w:cs="Calibri"/>
          <w:sz w:val="24"/>
          <w:szCs w:val="24"/>
        </w:rPr>
      </w:pPr>
      <w:r>
        <w:rPr>
          <w:rFonts w:ascii="Calibri" w:hAnsi="Calibri" w:cs="Calibri"/>
          <w:sz w:val="24"/>
          <w:szCs w:val="24"/>
        </w:rPr>
        <w:t>Address</w:t>
      </w:r>
      <w:r w:rsidRPr="00C55F7A">
        <w:rPr>
          <w:rFonts w:ascii="Calibri" w:hAnsi="Calibri" w:cs="Calibri"/>
          <w:sz w:val="24"/>
          <w:szCs w:val="24"/>
        </w:rPr>
        <w:t>: ……………………………</w:t>
      </w:r>
      <w:r>
        <w:rPr>
          <w:rFonts w:ascii="Calibri" w:hAnsi="Calibri" w:cs="Calibri"/>
          <w:sz w:val="24"/>
          <w:szCs w:val="24"/>
        </w:rPr>
        <w:t>……………………………………………………………………………………………….</w:t>
      </w:r>
    </w:p>
    <w:p w14:paraId="7F54BDF4" w14:textId="77777777" w:rsidR="00AC6079" w:rsidRPr="00FA4FCF" w:rsidRDefault="00AC6079" w:rsidP="00AC6079">
      <w:pPr>
        <w:spacing w:after="0" w:line="240" w:lineRule="auto"/>
        <w:rPr>
          <w:rFonts w:ascii="Calibri" w:hAnsi="Calibri" w:cs="Calibri"/>
          <w:szCs w:val="24"/>
        </w:rPr>
      </w:pPr>
    </w:p>
    <w:p w14:paraId="7108489A" w14:textId="77777777" w:rsidR="00AC6079" w:rsidRPr="00C55F7A" w:rsidRDefault="00AC6079" w:rsidP="00AC6079">
      <w:pPr>
        <w:spacing w:after="0" w:line="240" w:lineRule="auto"/>
        <w:rPr>
          <w:rFonts w:ascii="Calibri" w:hAnsi="Calibri" w:cs="Calibri"/>
          <w:sz w:val="24"/>
          <w:szCs w:val="24"/>
        </w:rPr>
      </w:pPr>
      <w:r>
        <w:rPr>
          <w:rFonts w:ascii="Calibri" w:hAnsi="Calibri" w:cs="Calibri"/>
          <w:sz w:val="24"/>
          <w:szCs w:val="24"/>
        </w:rPr>
        <w:t>Postcode</w:t>
      </w:r>
      <w:r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Pr="00C55F7A">
        <w:rPr>
          <w:rFonts w:ascii="Calibri" w:hAnsi="Calibri" w:cs="Calibri"/>
          <w:sz w:val="24"/>
          <w:szCs w:val="24"/>
        </w:rPr>
        <w:t>: ……….......</w:t>
      </w:r>
      <w:r>
        <w:rPr>
          <w:rFonts w:ascii="Calibri" w:hAnsi="Calibri" w:cs="Calibri"/>
          <w:sz w:val="24"/>
          <w:szCs w:val="24"/>
        </w:rPr>
        <w:t>...................................</w:t>
      </w:r>
    </w:p>
    <w:p w14:paraId="65D62BA9" w14:textId="77777777" w:rsidR="00AC6079" w:rsidRPr="00FA4FCF" w:rsidRDefault="00AC6079" w:rsidP="00AC6079">
      <w:pPr>
        <w:spacing w:after="0" w:line="240" w:lineRule="auto"/>
        <w:rPr>
          <w:rFonts w:ascii="Calibri" w:hAnsi="Calibri" w:cs="Calibri"/>
          <w:szCs w:val="24"/>
        </w:rPr>
      </w:pPr>
    </w:p>
    <w:p w14:paraId="6455EC00"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4F4BB4A2" w14:textId="77777777" w:rsidR="00AC6079" w:rsidRPr="00FA4FCF" w:rsidRDefault="00AC6079" w:rsidP="00AC6079">
      <w:pPr>
        <w:spacing w:after="0" w:line="240" w:lineRule="auto"/>
        <w:rPr>
          <w:rFonts w:ascii="Calibri" w:hAnsi="Calibri" w:cs="Calibri"/>
          <w:szCs w:val="24"/>
        </w:rPr>
      </w:pPr>
    </w:p>
    <w:p w14:paraId="265D95A0"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Signature: ……………………………………………</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ab/>
        <w:t xml:space="preserve">    </w:t>
      </w:r>
      <w:r w:rsidRPr="00C55F7A">
        <w:rPr>
          <w:rFonts w:ascii="Calibri" w:hAnsi="Calibri" w:cs="Calibri"/>
          <w:sz w:val="24"/>
          <w:szCs w:val="24"/>
        </w:rPr>
        <w:t>Date: ………………………………</w:t>
      </w:r>
      <w:r>
        <w:rPr>
          <w:rFonts w:ascii="Calibri" w:hAnsi="Calibri" w:cs="Calibri"/>
          <w:sz w:val="24"/>
          <w:szCs w:val="24"/>
        </w:rPr>
        <w:t>………………</w:t>
      </w:r>
    </w:p>
    <w:p w14:paraId="6F41EEBE" w14:textId="77777777" w:rsidR="00AC6079" w:rsidRPr="00FA4FCF" w:rsidRDefault="00AC6079" w:rsidP="00AC6079">
      <w:pPr>
        <w:spacing w:after="0" w:line="240" w:lineRule="auto"/>
        <w:rPr>
          <w:rFonts w:ascii="Calibri" w:hAnsi="Calibri" w:cs="Calibri"/>
          <w:szCs w:val="24"/>
        </w:rPr>
      </w:pPr>
    </w:p>
    <w:p w14:paraId="4F70E423" w14:textId="77777777" w:rsidR="00AC6079" w:rsidRDefault="00AC6079" w:rsidP="00AC6079">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38ECE8F5" w14:textId="77777777" w:rsidR="00AC6079" w:rsidRPr="00FA4FCF" w:rsidRDefault="00AC6079" w:rsidP="00AC6079">
      <w:pPr>
        <w:spacing w:after="0" w:line="240" w:lineRule="auto"/>
        <w:rPr>
          <w:rFonts w:ascii="Calibri" w:hAnsi="Calibri" w:cs="Calibri"/>
          <w:szCs w:val="24"/>
        </w:rPr>
      </w:pPr>
    </w:p>
    <w:p w14:paraId="73B1DB76"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Name: …………..............................................................................................................</w:t>
      </w:r>
      <w:r>
        <w:rPr>
          <w:rFonts w:ascii="Calibri" w:hAnsi="Calibri" w:cs="Calibri"/>
          <w:sz w:val="24"/>
          <w:szCs w:val="24"/>
        </w:rPr>
        <w:t>............</w:t>
      </w:r>
    </w:p>
    <w:p w14:paraId="093D439E" w14:textId="77777777" w:rsidR="00AC6079" w:rsidRPr="00FA4FCF" w:rsidRDefault="00AC6079" w:rsidP="00AC6079">
      <w:pPr>
        <w:spacing w:after="0" w:line="240" w:lineRule="auto"/>
        <w:rPr>
          <w:rFonts w:ascii="Calibri" w:hAnsi="Calibri" w:cs="Calibri"/>
          <w:szCs w:val="24"/>
        </w:rPr>
      </w:pPr>
    </w:p>
    <w:p w14:paraId="0E57C0B8" w14:textId="77777777" w:rsidR="00AC6079" w:rsidRDefault="00AC6079" w:rsidP="00AC6079">
      <w:pPr>
        <w:spacing w:after="0" w:line="240" w:lineRule="auto"/>
        <w:rPr>
          <w:rFonts w:ascii="Calibri" w:hAnsi="Calibri" w:cs="Calibri"/>
          <w:sz w:val="24"/>
          <w:szCs w:val="24"/>
        </w:rPr>
      </w:pPr>
      <w:r>
        <w:rPr>
          <w:rFonts w:ascii="Calibri" w:hAnsi="Calibri" w:cs="Calibri"/>
          <w:b/>
          <w:sz w:val="24"/>
          <w:szCs w:val="24"/>
        </w:rPr>
        <w:t>Please circle one:</w:t>
      </w:r>
      <w:r w:rsidRPr="00C55F7A">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Parent</w:t>
      </w:r>
      <w:r>
        <w:rPr>
          <w:rFonts w:ascii="Calibri" w:hAnsi="Calibri" w:cs="Calibri"/>
          <w:sz w:val="24"/>
          <w:szCs w:val="24"/>
        </w:rPr>
        <w:tab/>
      </w:r>
      <w:r w:rsidRPr="00C55F7A">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 xml:space="preserve">Legal Guardian </w:t>
      </w:r>
      <w:r>
        <w:rPr>
          <w:rFonts w:ascii="Calibri" w:hAnsi="Calibri" w:cs="Calibri"/>
          <w:sz w:val="24"/>
          <w:szCs w:val="24"/>
        </w:rPr>
        <w:tab/>
      </w:r>
      <w:r w:rsidRPr="00C55F7A">
        <w:rPr>
          <w:rFonts w:ascii="Calibri" w:hAnsi="Calibri" w:cs="Calibri"/>
          <w:sz w:val="24"/>
          <w:szCs w:val="24"/>
        </w:rPr>
        <w:t xml:space="preserve">Lasting power of attorney </w:t>
      </w:r>
    </w:p>
    <w:p w14:paraId="57890EC9"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C55F7A">
        <w:rPr>
          <w:rFonts w:ascii="Calibri" w:hAnsi="Calibri" w:cs="Calibri"/>
          <w:sz w:val="24"/>
          <w:szCs w:val="24"/>
        </w:rPr>
        <w:t>for health and welfare</w:t>
      </w:r>
    </w:p>
    <w:p w14:paraId="40091AD9" w14:textId="77777777" w:rsidR="00AC6079" w:rsidRPr="00B00191" w:rsidRDefault="00AC6079" w:rsidP="00AC6079">
      <w:pPr>
        <w:spacing w:after="0" w:line="240" w:lineRule="auto"/>
        <w:rPr>
          <w:rFonts w:ascii="Calibri" w:hAnsi="Calibri" w:cs="Calibri"/>
          <w:sz w:val="12"/>
          <w:szCs w:val="12"/>
        </w:rPr>
      </w:pPr>
    </w:p>
    <w:p w14:paraId="3857CAE7" w14:textId="5F0AF5DE" w:rsidR="00AC6079" w:rsidRPr="00A05158" w:rsidRDefault="00AC6079" w:rsidP="00AC6079">
      <w:pPr>
        <w:spacing w:after="0" w:line="240" w:lineRule="auto"/>
        <w:rPr>
          <w:rFonts w:ascii="Calibri" w:hAnsi="Calibri" w:cs="Calibri"/>
          <w:sz w:val="24"/>
          <w:szCs w:val="24"/>
        </w:rPr>
      </w:pPr>
      <w:r w:rsidRPr="00C55F7A">
        <w:rPr>
          <w:rFonts w:ascii="Calibri" w:hAnsi="Calibri" w:cs="Calibri"/>
          <w:sz w:val="24"/>
          <w:szCs w:val="24"/>
        </w:rPr>
        <w:t>If you require any more inform</w:t>
      </w:r>
      <w:r>
        <w:rPr>
          <w:rFonts w:ascii="Calibri" w:hAnsi="Calibri" w:cs="Calibri"/>
          <w:sz w:val="24"/>
          <w:szCs w:val="24"/>
        </w:rPr>
        <w:t xml:space="preserve">ation, please visit </w:t>
      </w:r>
      <w:hyperlink r:id="rId9" w:history="1">
        <w:r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w:t>
      </w:r>
      <w:r>
        <w:rPr>
          <w:rFonts w:ascii="Calibri" w:hAnsi="Calibri" w:cs="Calibri"/>
          <w:sz w:val="24"/>
          <w:szCs w:val="24"/>
        </w:rPr>
        <w:t>eak to the practice</w:t>
      </w:r>
      <w:r w:rsidRPr="00C55F7A">
        <w:rPr>
          <w:rFonts w:ascii="Calibri" w:hAnsi="Calibri" w:cs="Calibri"/>
          <w:sz w:val="24"/>
          <w:szCs w:val="24"/>
        </w:rPr>
        <w:t>.</w:t>
      </w:r>
    </w:p>
    <w:p w14:paraId="1B0FD21E" w14:textId="77777777" w:rsidR="00AC6079" w:rsidRPr="00B52DE1" w:rsidRDefault="00AC6079" w:rsidP="00AC6079">
      <w:pPr>
        <w:spacing w:after="0" w:line="240" w:lineRule="auto"/>
        <w:rPr>
          <w:rFonts w:ascii="Calibri" w:hAnsi="Calibri" w:cs="Calibri"/>
          <w:b/>
          <w:bCs/>
          <w:sz w:val="16"/>
          <w:szCs w:val="16"/>
          <w:u w:val="single"/>
        </w:rPr>
      </w:pPr>
    </w:p>
    <w:p w14:paraId="17BB47AE" w14:textId="77777777" w:rsidR="00FF5A99" w:rsidRPr="00630540" w:rsidRDefault="00FF5A99" w:rsidP="00630540">
      <w:pPr>
        <w:spacing w:after="0"/>
        <w:rPr>
          <w:sz w:val="28"/>
        </w:rPr>
      </w:pPr>
    </w:p>
    <w:sectPr w:rsidR="00FF5A99" w:rsidRPr="00630540" w:rsidSect="00613C68">
      <w:headerReference w:type="default" r:id="rId10"/>
      <w:footerReference w:type="default" r:id="rId11"/>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05BF8" w14:textId="77777777" w:rsidR="00613C68" w:rsidRDefault="00613C68" w:rsidP="00613C68">
      <w:pPr>
        <w:spacing w:after="0" w:line="240" w:lineRule="auto"/>
      </w:pPr>
      <w:r>
        <w:separator/>
      </w:r>
    </w:p>
  </w:endnote>
  <w:endnote w:type="continuationSeparator" w:id="0">
    <w:p w14:paraId="1D0E6CC2" w14:textId="77777777" w:rsidR="00613C68" w:rsidRDefault="00613C68" w:rsidP="0061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9147" w14:textId="77777777" w:rsidR="00613C68" w:rsidRPr="00613C68" w:rsidRDefault="00613C68">
    <w:pPr>
      <w:pStyle w:val="Footer"/>
      <w:rPr>
        <w:sz w:val="18"/>
      </w:rPr>
    </w:pPr>
    <w:r w:rsidRPr="00613C68">
      <w:rPr>
        <w:sz w:val="18"/>
      </w:rPr>
      <w:t>West Timperley Medical Centre, 21 Dawson Road, Altrincham, WA14 5PF</w:t>
    </w:r>
  </w:p>
  <w:p w14:paraId="43F3223D" w14:textId="77777777" w:rsidR="00613C68" w:rsidRPr="00613C68" w:rsidRDefault="00613C68">
    <w:pPr>
      <w:pStyle w:val="Footer"/>
      <w:rPr>
        <w:sz w:val="18"/>
      </w:rPr>
    </w:pPr>
    <w:r w:rsidRPr="00613C68">
      <w:rPr>
        <w:sz w:val="18"/>
      </w:rPr>
      <w:t xml:space="preserve">Telephone: (0161) 929 1515 </w:t>
    </w:r>
    <w:r w:rsidRPr="00613C68">
      <w:rPr>
        <w:sz w:val="18"/>
      </w:rPr>
      <w:tab/>
      <w:t xml:space="preserve">Email: </w:t>
    </w:r>
    <w:hyperlink r:id="rId1" w:history="1">
      <w:r w:rsidRPr="00613C68">
        <w:rPr>
          <w:rStyle w:val="Hyperlink"/>
          <w:sz w:val="18"/>
        </w:rPr>
        <w:t>admin.wtmc@nhs.net</w:t>
      </w:r>
    </w:hyperlink>
    <w:r w:rsidRPr="00613C68">
      <w:rPr>
        <w:sz w:val="18"/>
      </w:rPr>
      <w:tab/>
      <w:t>Fax: (0161) 941 6500</w:t>
    </w:r>
  </w:p>
  <w:p w14:paraId="61756902" w14:textId="77777777" w:rsidR="00613C68" w:rsidRDefault="0061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F3CE" w14:textId="77777777" w:rsidR="00613C68" w:rsidRDefault="00613C68" w:rsidP="00613C68">
      <w:pPr>
        <w:spacing w:after="0" w:line="240" w:lineRule="auto"/>
      </w:pPr>
      <w:r>
        <w:separator/>
      </w:r>
    </w:p>
  </w:footnote>
  <w:footnote w:type="continuationSeparator" w:id="0">
    <w:p w14:paraId="285E8E02" w14:textId="77777777" w:rsidR="00613C68" w:rsidRDefault="00613C68" w:rsidP="0061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B1DD" w14:textId="0553086C" w:rsidR="00613C68" w:rsidRDefault="00613C68">
    <w:pPr>
      <w:pStyle w:val="Header"/>
    </w:pPr>
    <w:r>
      <w:t>West Timperley Medical Centre: New Patient Registration</w:t>
    </w:r>
    <w:r w:rsidR="00BA7FEB">
      <w:t xml:space="preserve"> Child (Under 16)</w:t>
    </w:r>
  </w:p>
  <w:p w14:paraId="1C153E15" w14:textId="77777777" w:rsidR="00613C68" w:rsidRDefault="0061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184400E"/>
    <w:lvl w:ilvl="0">
      <w:start w:val="1"/>
      <w:numFmt w:val="decimal"/>
      <w:lvlText w:val="%1."/>
      <w:lvlJc w:val="left"/>
      <w:pPr>
        <w:tabs>
          <w:tab w:val="num" w:pos="360"/>
        </w:tabs>
        <w:ind w:left="360" w:hanging="360"/>
      </w:pPr>
      <w:rPr>
        <w:rFonts w:cs="Times New Roman"/>
      </w:r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E491144"/>
    <w:multiLevelType w:val="hybridMultilevel"/>
    <w:tmpl w:val="408A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41E9A"/>
    <w:multiLevelType w:val="hybridMultilevel"/>
    <w:tmpl w:val="72A8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F125C"/>
    <w:multiLevelType w:val="hybridMultilevel"/>
    <w:tmpl w:val="FF420B08"/>
    <w:lvl w:ilvl="0" w:tplc="A12695A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68"/>
    <w:rsid w:val="0020002A"/>
    <w:rsid w:val="002C55AA"/>
    <w:rsid w:val="00361C00"/>
    <w:rsid w:val="0060414C"/>
    <w:rsid w:val="00613C68"/>
    <w:rsid w:val="00630540"/>
    <w:rsid w:val="00683C89"/>
    <w:rsid w:val="006A7541"/>
    <w:rsid w:val="0087375F"/>
    <w:rsid w:val="008D24C8"/>
    <w:rsid w:val="00907399"/>
    <w:rsid w:val="009F6DED"/>
    <w:rsid w:val="00A123C2"/>
    <w:rsid w:val="00AB6B77"/>
    <w:rsid w:val="00AC6079"/>
    <w:rsid w:val="00BA7FEB"/>
    <w:rsid w:val="00C63B4E"/>
    <w:rsid w:val="00FD76B1"/>
    <w:rsid w:val="00FE3155"/>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1F89"/>
  <w15:docId w15:val="{4244F974-E3BB-4E58-9B53-A043D555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5F"/>
    <w:pPr>
      <w:keepNext/>
      <w:spacing w:before="240" w:after="60" w:line="240" w:lineRule="auto"/>
      <w:outlineLvl w:val="0"/>
    </w:pPr>
    <w:rPr>
      <w:rFonts w:asciiTheme="majorHAnsi" w:eastAsia="Times New Roman" w:hAnsiTheme="majorHAnsi" w:cs="Times New Roman"/>
      <w:b/>
      <w:bCs/>
      <w:kern w:val="32"/>
      <w:sz w:val="32"/>
      <w:szCs w:val="32"/>
    </w:rPr>
  </w:style>
  <w:style w:type="paragraph" w:styleId="Heading2">
    <w:name w:val="heading 2"/>
    <w:basedOn w:val="Normal"/>
    <w:next w:val="Normal"/>
    <w:link w:val="Heading2Char"/>
    <w:uiPriority w:val="9"/>
    <w:unhideWhenUsed/>
    <w:qFormat/>
    <w:rsid w:val="0087375F"/>
    <w:pPr>
      <w:keepNext/>
      <w:spacing w:before="240" w:after="60" w:line="240" w:lineRule="auto"/>
      <w:outlineLvl w:val="1"/>
    </w:pPr>
    <w:rPr>
      <w:rFonts w:asciiTheme="majorHAnsi" w:eastAsia="Times New Roman" w:hAnsiTheme="majorHAnsi" w:cs="Times New Roman"/>
      <w:b/>
      <w:bCs/>
      <w:i/>
      <w:iCs/>
      <w:sz w:val="28"/>
      <w:szCs w:val="28"/>
    </w:rPr>
  </w:style>
  <w:style w:type="paragraph" w:styleId="Heading3">
    <w:name w:val="heading 3"/>
    <w:basedOn w:val="Normal"/>
    <w:next w:val="Normal"/>
    <w:link w:val="Heading3Char"/>
    <w:uiPriority w:val="9"/>
    <w:unhideWhenUsed/>
    <w:qFormat/>
    <w:rsid w:val="0087375F"/>
    <w:pPr>
      <w:keepNext/>
      <w:spacing w:before="240" w:after="60" w:line="240" w:lineRule="auto"/>
      <w:outlineLvl w:val="2"/>
    </w:pPr>
    <w:rPr>
      <w:rFonts w:asciiTheme="majorHAnsi" w:eastAsia="Times New Roman" w:hAnsiTheme="majorHAns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C68"/>
  </w:style>
  <w:style w:type="paragraph" w:styleId="Footer">
    <w:name w:val="footer"/>
    <w:basedOn w:val="Normal"/>
    <w:link w:val="FooterChar"/>
    <w:uiPriority w:val="99"/>
    <w:unhideWhenUsed/>
    <w:rsid w:val="00613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C68"/>
  </w:style>
  <w:style w:type="paragraph" w:styleId="BalloonText">
    <w:name w:val="Balloon Text"/>
    <w:basedOn w:val="Normal"/>
    <w:link w:val="BalloonTextChar"/>
    <w:uiPriority w:val="99"/>
    <w:semiHidden/>
    <w:unhideWhenUsed/>
    <w:rsid w:val="0061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68"/>
    <w:rPr>
      <w:rFonts w:ascii="Tahoma" w:hAnsi="Tahoma" w:cs="Tahoma"/>
      <w:sz w:val="16"/>
      <w:szCs w:val="16"/>
    </w:rPr>
  </w:style>
  <w:style w:type="character" w:styleId="Hyperlink">
    <w:name w:val="Hyperlink"/>
    <w:basedOn w:val="DefaultParagraphFont"/>
    <w:uiPriority w:val="99"/>
    <w:unhideWhenUsed/>
    <w:rsid w:val="00613C68"/>
    <w:rPr>
      <w:color w:val="0000FF" w:themeColor="hyperlink"/>
      <w:u w:val="single"/>
    </w:rPr>
  </w:style>
  <w:style w:type="table" w:styleId="TableGrid">
    <w:name w:val="Table Grid"/>
    <w:basedOn w:val="TableNormal"/>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375F"/>
    <w:rPr>
      <w:rFonts w:asciiTheme="majorHAnsi" w:eastAsia="Times New Roman" w:hAnsiTheme="majorHAnsi" w:cs="Times New Roman"/>
      <w:b/>
      <w:bCs/>
      <w:kern w:val="32"/>
      <w:sz w:val="32"/>
      <w:szCs w:val="32"/>
    </w:rPr>
  </w:style>
  <w:style w:type="character" w:customStyle="1" w:styleId="Heading2Char">
    <w:name w:val="Heading 2 Char"/>
    <w:basedOn w:val="DefaultParagraphFont"/>
    <w:link w:val="Heading2"/>
    <w:uiPriority w:val="9"/>
    <w:rsid w:val="0087375F"/>
    <w:rPr>
      <w:rFonts w:asciiTheme="majorHAnsi" w:eastAsia="Times New Roman" w:hAnsiTheme="majorHAnsi" w:cs="Times New Roman"/>
      <w:b/>
      <w:bCs/>
      <w:i/>
      <w:iCs/>
      <w:sz w:val="28"/>
      <w:szCs w:val="28"/>
    </w:rPr>
  </w:style>
  <w:style w:type="character" w:customStyle="1" w:styleId="Heading3Char">
    <w:name w:val="Heading 3 Char"/>
    <w:basedOn w:val="DefaultParagraphFont"/>
    <w:link w:val="Heading3"/>
    <w:uiPriority w:val="9"/>
    <w:rsid w:val="0087375F"/>
    <w:rPr>
      <w:rFonts w:asciiTheme="majorHAnsi" w:eastAsia="Times New Roman" w:hAnsiTheme="majorHAnsi" w:cs="Times New Roman"/>
      <w:b/>
      <w:bCs/>
      <w:sz w:val="26"/>
      <w:szCs w:val="26"/>
    </w:rPr>
  </w:style>
  <w:style w:type="paragraph" w:styleId="BodyText">
    <w:name w:val="Body Text"/>
    <w:basedOn w:val="Normal"/>
    <w:link w:val="BodyTextChar"/>
    <w:uiPriority w:val="99"/>
    <w:unhideWhenUsed/>
    <w:rsid w:val="0087375F"/>
    <w:pPr>
      <w:spacing w:before="60" w:after="120" w:line="240" w:lineRule="auto"/>
    </w:pPr>
    <w:rPr>
      <w:rFonts w:eastAsia="Times New Roman" w:cs="Calibri"/>
      <w:sz w:val="24"/>
      <w:szCs w:val="26"/>
    </w:rPr>
  </w:style>
  <w:style w:type="character" w:customStyle="1" w:styleId="BodyTextChar">
    <w:name w:val="Body Text Char"/>
    <w:basedOn w:val="DefaultParagraphFont"/>
    <w:link w:val="BodyText"/>
    <w:uiPriority w:val="99"/>
    <w:rsid w:val="0087375F"/>
    <w:rPr>
      <w:rFonts w:eastAsia="Times New Roman" w:cs="Calibri"/>
      <w:sz w:val="24"/>
      <w:szCs w:val="26"/>
    </w:rPr>
  </w:style>
  <w:style w:type="character" w:styleId="FootnoteReference">
    <w:name w:val="footnote reference"/>
    <w:basedOn w:val="DefaultParagraphFont"/>
    <w:uiPriority w:val="99"/>
    <w:unhideWhenUsed/>
    <w:rsid w:val="0087375F"/>
    <w:rPr>
      <w:rFonts w:cs="Times New Roman"/>
      <w:vertAlign w:val="superscript"/>
    </w:rPr>
  </w:style>
  <w:style w:type="paragraph" w:styleId="ListNumber">
    <w:name w:val="List Number"/>
    <w:basedOn w:val="BodyText"/>
    <w:uiPriority w:val="99"/>
    <w:unhideWhenUsed/>
    <w:rsid w:val="0087375F"/>
    <w:pPr>
      <w:numPr>
        <w:numId w:val="3"/>
      </w:numPr>
      <w:spacing w:before="120"/>
    </w:pPr>
    <w:rPr>
      <w:rFonts w:ascii="Calibri" w:hAnsi="Calibri" w:cs="Times New Roman"/>
    </w:rPr>
  </w:style>
  <w:style w:type="paragraph" w:customStyle="1" w:styleId="bodytext4">
    <w:name w:val="body text 4"/>
    <w:basedOn w:val="Normal"/>
    <w:qFormat/>
    <w:rsid w:val="0087375F"/>
    <w:pPr>
      <w:spacing w:before="60" w:after="60" w:line="240" w:lineRule="auto"/>
    </w:pPr>
    <w:rPr>
      <w:rFonts w:ascii="Calibri" w:eastAsia="Times New Roman" w:hAnsi="Calibri" w:cs="Times New Roman"/>
      <w:bCs/>
      <w:i/>
      <w:sz w:val="20"/>
      <w:szCs w:val="20"/>
    </w:rPr>
  </w:style>
  <w:style w:type="paragraph" w:customStyle="1" w:styleId="TickBox">
    <w:name w:val="Tick Box"/>
    <w:basedOn w:val="BodyText"/>
    <w:qFormat/>
    <w:rsid w:val="0087375F"/>
    <w:pPr>
      <w:spacing w:before="120"/>
      <w:jc w:val="center"/>
    </w:pPr>
    <w:rPr>
      <w:rFonts w:ascii="Calibri" w:hAnsi="Calibri" w:cs="Times New Roman"/>
      <w:sz w:val="32"/>
    </w:rPr>
  </w:style>
  <w:style w:type="paragraph" w:styleId="ListParagraph">
    <w:name w:val="List Paragraph"/>
    <w:basedOn w:val="Normal"/>
    <w:uiPriority w:val="34"/>
    <w:qFormat/>
    <w:rsid w:val="00630540"/>
    <w:pPr>
      <w:ind w:left="720"/>
      <w:contextualSpacing/>
    </w:pPr>
  </w:style>
  <w:style w:type="paragraph" w:styleId="NormalWeb">
    <w:name w:val="Normal (Web)"/>
    <w:basedOn w:val="Normal"/>
    <w:uiPriority w:val="99"/>
    <w:unhideWhenUsed/>
    <w:rsid w:val="006A75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8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timperleymedicalcent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gital.nhs.uk/scr/pati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wtm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F6A2-2F0E-49B3-9AFB-63983A56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skett</dc:creator>
  <cp:lastModifiedBy>FOSKETT, Emma (WEST TIMPERLEY MEDICAL CENTRE)</cp:lastModifiedBy>
  <cp:revision>4</cp:revision>
  <cp:lastPrinted>2019-03-25T11:36:00Z</cp:lastPrinted>
  <dcterms:created xsi:type="dcterms:W3CDTF">2021-02-16T17:09:00Z</dcterms:created>
  <dcterms:modified xsi:type="dcterms:W3CDTF">2021-02-22T09:56:00Z</dcterms:modified>
</cp:coreProperties>
</file>